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C1" w:rsidRDefault="007720C1" w:rsidP="001325A5">
      <w:pPr>
        <w:pStyle w:val="a3"/>
        <w:jc w:val="center"/>
        <w:rPr>
          <w:rFonts w:ascii="Times New Roman" w:hAnsi="Times New Roman" w:cs="Times New Roman"/>
          <w:color w:val="595959" w:themeColor="text1" w:themeTint="A6"/>
          <w:sz w:val="28"/>
        </w:rPr>
      </w:pPr>
      <w:bookmarkStart w:id="0" w:name="_GoBack"/>
      <w:bookmarkEnd w:id="0"/>
    </w:p>
    <w:p w:rsidR="007720C1" w:rsidRPr="00F87C48" w:rsidRDefault="007720C1" w:rsidP="007720C1">
      <w:pPr>
        <w:jc w:val="center"/>
        <w:rPr>
          <w:sz w:val="28"/>
        </w:rPr>
      </w:pPr>
      <w:r w:rsidRPr="00F87C48">
        <w:rPr>
          <w:sz w:val="28"/>
        </w:rPr>
        <w:t>Муниципальное общеобразовательное учреждение – средняя общеобразовательная школа с. Раскатово</w:t>
      </w:r>
    </w:p>
    <w:p w:rsidR="007720C1" w:rsidRPr="00F87C48" w:rsidRDefault="007720C1" w:rsidP="007720C1">
      <w:pPr>
        <w:jc w:val="center"/>
        <w:rPr>
          <w:sz w:val="28"/>
        </w:rPr>
      </w:pPr>
      <w:r w:rsidRPr="00F87C48">
        <w:rPr>
          <w:sz w:val="28"/>
        </w:rPr>
        <w:t>Марксовкого района Саратовской области.</w:t>
      </w:r>
    </w:p>
    <w:p w:rsidR="007720C1" w:rsidRPr="00F87C48" w:rsidRDefault="007720C1" w:rsidP="007720C1">
      <w:pPr>
        <w:rPr>
          <w:b/>
        </w:rPr>
      </w:pPr>
    </w:p>
    <w:p w:rsidR="007720C1" w:rsidRPr="00F87C48" w:rsidRDefault="007720C1" w:rsidP="007720C1">
      <w:pPr>
        <w:rPr>
          <w:b/>
        </w:rPr>
      </w:pPr>
    </w:p>
    <w:p w:rsidR="007720C1" w:rsidRPr="00F87C48" w:rsidRDefault="007720C1" w:rsidP="007720C1">
      <w:pPr>
        <w:rPr>
          <w:b/>
        </w:rPr>
      </w:pPr>
    </w:p>
    <w:p w:rsidR="007720C1" w:rsidRPr="00F87C48" w:rsidRDefault="007720C1" w:rsidP="007720C1">
      <w:pPr>
        <w:rPr>
          <w:b/>
        </w:rPr>
      </w:pPr>
    </w:p>
    <w:p w:rsidR="007720C1" w:rsidRPr="00F87C48" w:rsidRDefault="007720C1" w:rsidP="007720C1">
      <w:pPr>
        <w:rPr>
          <w:b/>
        </w:rPr>
      </w:pPr>
    </w:p>
    <w:p w:rsidR="007720C1" w:rsidRPr="00F87C48" w:rsidRDefault="007720C1" w:rsidP="007720C1">
      <w:pPr>
        <w:rPr>
          <w:b/>
        </w:rPr>
      </w:pPr>
    </w:p>
    <w:p w:rsidR="007720C1" w:rsidRPr="00F87C48" w:rsidRDefault="007720C1" w:rsidP="007720C1">
      <w:pPr>
        <w:rPr>
          <w:sz w:val="32"/>
          <w:szCs w:val="32"/>
        </w:rPr>
      </w:pPr>
    </w:p>
    <w:p w:rsidR="007720C1" w:rsidRPr="00F87C48" w:rsidRDefault="007720C1" w:rsidP="007720C1">
      <w:pPr>
        <w:jc w:val="center"/>
        <w:rPr>
          <w:sz w:val="28"/>
          <w:szCs w:val="32"/>
        </w:rPr>
      </w:pPr>
      <w:r w:rsidRPr="00F87C48">
        <w:rPr>
          <w:sz w:val="28"/>
          <w:szCs w:val="32"/>
        </w:rPr>
        <w:t>План-конспект (технологическая карта)</w:t>
      </w:r>
    </w:p>
    <w:p w:rsidR="007720C1" w:rsidRPr="00F87C48" w:rsidRDefault="007720C1" w:rsidP="007720C1">
      <w:pPr>
        <w:jc w:val="center"/>
        <w:rPr>
          <w:sz w:val="28"/>
          <w:szCs w:val="32"/>
        </w:rPr>
      </w:pPr>
      <w:r w:rsidRPr="00F87C48">
        <w:rPr>
          <w:sz w:val="28"/>
          <w:szCs w:val="32"/>
        </w:rPr>
        <w:t xml:space="preserve">урока окружающего мира в 3 классе </w:t>
      </w:r>
    </w:p>
    <w:p w:rsidR="007720C1" w:rsidRPr="00F87C48" w:rsidRDefault="007720C1" w:rsidP="007720C1">
      <w:pPr>
        <w:jc w:val="center"/>
        <w:rPr>
          <w:sz w:val="28"/>
          <w:szCs w:val="32"/>
        </w:rPr>
      </w:pPr>
      <w:r w:rsidRPr="00F87C48">
        <w:rPr>
          <w:sz w:val="28"/>
          <w:szCs w:val="32"/>
        </w:rPr>
        <w:t>(УМК «Планета знаний»)</w:t>
      </w:r>
    </w:p>
    <w:p w:rsidR="007720C1" w:rsidRPr="00F87C48" w:rsidRDefault="007720C1" w:rsidP="007720C1">
      <w:pPr>
        <w:jc w:val="center"/>
        <w:rPr>
          <w:b/>
          <w:sz w:val="28"/>
          <w:szCs w:val="32"/>
        </w:rPr>
      </w:pPr>
      <w:r w:rsidRPr="00F87C48">
        <w:rPr>
          <w:b/>
          <w:sz w:val="28"/>
          <w:szCs w:val="32"/>
        </w:rPr>
        <w:t xml:space="preserve">Тема урока: Размножение и развитие животных. </w:t>
      </w:r>
    </w:p>
    <w:p w:rsidR="007720C1" w:rsidRPr="00F87C48" w:rsidRDefault="007720C1" w:rsidP="007720C1">
      <w:pPr>
        <w:jc w:val="center"/>
        <w:rPr>
          <w:i/>
          <w:sz w:val="40"/>
          <w:szCs w:val="44"/>
        </w:rPr>
      </w:pPr>
    </w:p>
    <w:p w:rsidR="007720C1" w:rsidRPr="00F87C48" w:rsidRDefault="007720C1" w:rsidP="007720C1">
      <w:pPr>
        <w:jc w:val="center"/>
        <w:rPr>
          <w:i/>
          <w:sz w:val="40"/>
          <w:szCs w:val="44"/>
        </w:rPr>
      </w:pPr>
    </w:p>
    <w:p w:rsidR="007720C1" w:rsidRPr="00F87C48" w:rsidRDefault="007720C1" w:rsidP="007720C1">
      <w:pPr>
        <w:jc w:val="center"/>
        <w:rPr>
          <w:i/>
          <w:sz w:val="40"/>
          <w:szCs w:val="44"/>
        </w:rPr>
      </w:pPr>
    </w:p>
    <w:p w:rsidR="007720C1" w:rsidRPr="00F87C48" w:rsidRDefault="007720C1" w:rsidP="007720C1">
      <w:pPr>
        <w:jc w:val="center"/>
        <w:rPr>
          <w:i/>
          <w:sz w:val="40"/>
          <w:szCs w:val="44"/>
        </w:rPr>
      </w:pPr>
    </w:p>
    <w:p w:rsidR="007720C1" w:rsidRPr="00F87C48" w:rsidRDefault="007720C1" w:rsidP="007720C1">
      <w:pPr>
        <w:jc w:val="center"/>
        <w:rPr>
          <w:i/>
          <w:sz w:val="40"/>
          <w:szCs w:val="44"/>
        </w:rPr>
      </w:pPr>
    </w:p>
    <w:p w:rsidR="007720C1" w:rsidRPr="00F87C48" w:rsidRDefault="007720C1" w:rsidP="007720C1">
      <w:pPr>
        <w:jc w:val="right"/>
        <w:rPr>
          <w:sz w:val="16"/>
        </w:rPr>
      </w:pPr>
      <w:r w:rsidRPr="00F87C48">
        <w:rPr>
          <w:sz w:val="28"/>
          <w:szCs w:val="44"/>
        </w:rPr>
        <w:t>Выполнила: учитель начальных классов</w:t>
      </w:r>
    </w:p>
    <w:p w:rsidR="007720C1" w:rsidRPr="00F87C48" w:rsidRDefault="007720C1" w:rsidP="007720C1">
      <w:pPr>
        <w:rPr>
          <w:b/>
          <w:sz w:val="22"/>
        </w:rPr>
      </w:pPr>
    </w:p>
    <w:p w:rsidR="007720C1" w:rsidRPr="00F87C48" w:rsidRDefault="007720C1" w:rsidP="007720C1">
      <w:pPr>
        <w:jc w:val="center"/>
        <w:rPr>
          <w:b/>
          <w:sz w:val="22"/>
        </w:rPr>
      </w:pPr>
    </w:p>
    <w:p w:rsidR="007720C1" w:rsidRPr="00F87C48" w:rsidRDefault="007720C1" w:rsidP="007720C1">
      <w:pPr>
        <w:jc w:val="right"/>
        <w:rPr>
          <w:sz w:val="28"/>
        </w:rPr>
      </w:pPr>
      <w:r w:rsidRPr="00F87C48">
        <w:rPr>
          <w:sz w:val="28"/>
        </w:rPr>
        <w:t>Ибраева Гюльсара Зайнулловна</w:t>
      </w:r>
    </w:p>
    <w:p w:rsidR="007720C1" w:rsidRPr="00F87C48" w:rsidRDefault="007720C1" w:rsidP="007720C1">
      <w:pPr>
        <w:jc w:val="center"/>
        <w:rPr>
          <w:b/>
        </w:rPr>
      </w:pPr>
    </w:p>
    <w:p w:rsidR="007720C1" w:rsidRPr="00F87C48" w:rsidRDefault="007720C1" w:rsidP="007720C1">
      <w:pPr>
        <w:rPr>
          <w:b/>
          <w:sz w:val="28"/>
        </w:rPr>
      </w:pPr>
    </w:p>
    <w:p w:rsidR="007720C1" w:rsidRPr="00F87C48" w:rsidRDefault="007720C1" w:rsidP="007720C1">
      <w:pPr>
        <w:rPr>
          <w:b/>
          <w:sz w:val="28"/>
        </w:rPr>
      </w:pPr>
    </w:p>
    <w:p w:rsidR="007720C1" w:rsidRPr="00F87C48" w:rsidRDefault="007720C1" w:rsidP="007720C1">
      <w:pPr>
        <w:rPr>
          <w:b/>
          <w:sz w:val="28"/>
        </w:rPr>
      </w:pPr>
    </w:p>
    <w:p w:rsidR="007720C1" w:rsidRPr="00F87C48" w:rsidRDefault="007720C1" w:rsidP="007720C1">
      <w:pPr>
        <w:rPr>
          <w:b/>
          <w:sz w:val="28"/>
        </w:rPr>
      </w:pPr>
    </w:p>
    <w:p w:rsidR="007720C1" w:rsidRPr="00F87C48" w:rsidRDefault="007720C1" w:rsidP="007720C1">
      <w:pPr>
        <w:jc w:val="center"/>
        <w:rPr>
          <w:sz w:val="28"/>
        </w:rPr>
      </w:pPr>
    </w:p>
    <w:p w:rsidR="007720C1" w:rsidRPr="00F87C48" w:rsidRDefault="007720C1" w:rsidP="007720C1">
      <w:pPr>
        <w:jc w:val="center"/>
        <w:rPr>
          <w:sz w:val="28"/>
        </w:rPr>
      </w:pPr>
      <w:r w:rsidRPr="00F87C48">
        <w:rPr>
          <w:sz w:val="28"/>
        </w:rPr>
        <w:t>Маркс 2017 год</w:t>
      </w:r>
    </w:p>
    <w:p w:rsidR="007720C1" w:rsidRPr="00F87C48" w:rsidRDefault="007720C1" w:rsidP="007720C1">
      <w:pPr>
        <w:jc w:val="center"/>
        <w:rPr>
          <w:sz w:val="28"/>
        </w:rPr>
      </w:pPr>
    </w:p>
    <w:p w:rsidR="007720C1" w:rsidRPr="00F87C48" w:rsidRDefault="007720C1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720C1" w:rsidRPr="00F87C48" w:rsidRDefault="007720C1" w:rsidP="007720C1">
      <w:pPr>
        <w:pStyle w:val="a3"/>
        <w:rPr>
          <w:rFonts w:ascii="Times New Roman" w:hAnsi="Times New Roman" w:cs="Times New Roman"/>
          <w:sz w:val="28"/>
        </w:rPr>
      </w:pPr>
    </w:p>
    <w:p w:rsidR="007720C1" w:rsidRPr="00F87C48" w:rsidRDefault="007720C1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25A5" w:rsidRPr="00F87C48" w:rsidRDefault="001325A5" w:rsidP="001325A5">
      <w:pPr>
        <w:pStyle w:val="a3"/>
        <w:jc w:val="center"/>
        <w:rPr>
          <w:rFonts w:ascii="Times New Roman" w:hAnsi="Times New Roman" w:cs="Times New Roman"/>
          <w:sz w:val="28"/>
        </w:rPr>
      </w:pPr>
      <w:r w:rsidRPr="00F87C48">
        <w:rPr>
          <w:rFonts w:ascii="Times New Roman" w:hAnsi="Times New Roman" w:cs="Times New Roman"/>
          <w:sz w:val="28"/>
        </w:rPr>
        <w:lastRenderedPageBreak/>
        <w:t>Урок окружающего мира в 3 классе</w:t>
      </w:r>
    </w:p>
    <w:p w:rsidR="001325A5" w:rsidRPr="00F87C48" w:rsidRDefault="001325A5" w:rsidP="001325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1325A5" w:rsidRPr="00F87C48" w:rsidTr="008911C3">
        <w:tc>
          <w:tcPr>
            <w:tcW w:w="4928" w:type="dxa"/>
          </w:tcPr>
          <w:p w:rsidR="001325A5" w:rsidRPr="00F87C48" w:rsidRDefault="001325A5" w:rsidP="008911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8" w:type="dxa"/>
            <w:gridSpan w:val="2"/>
          </w:tcPr>
          <w:p w:rsidR="001325A5" w:rsidRPr="00F87C48" w:rsidRDefault="001325A5" w:rsidP="001325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животных.</w:t>
            </w:r>
          </w:p>
        </w:tc>
      </w:tr>
      <w:tr w:rsidR="001325A5" w:rsidRPr="00F87C48" w:rsidTr="008911C3">
        <w:tc>
          <w:tcPr>
            <w:tcW w:w="4928" w:type="dxa"/>
          </w:tcPr>
          <w:p w:rsidR="001325A5" w:rsidRPr="00F87C48" w:rsidRDefault="001325A5" w:rsidP="008911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348" w:type="dxa"/>
            <w:gridSpan w:val="2"/>
          </w:tcPr>
          <w:p w:rsidR="001325A5" w:rsidRPr="00F87C48" w:rsidRDefault="001325A5" w:rsidP="001063A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F87C48">
              <w:rPr>
                <w:rFonts w:eastAsiaTheme="minorHAnsi"/>
                <w:sz w:val="28"/>
                <w:szCs w:val="28"/>
              </w:rPr>
              <w:t>Познакомиться с особенностями развития и размножения животных</w:t>
            </w:r>
          </w:p>
        </w:tc>
      </w:tr>
      <w:tr w:rsidR="001325A5" w:rsidRPr="00F87C48" w:rsidTr="008911C3">
        <w:tc>
          <w:tcPr>
            <w:tcW w:w="4928" w:type="dxa"/>
          </w:tcPr>
          <w:p w:rsidR="001325A5" w:rsidRPr="00F87C48" w:rsidRDefault="001325A5" w:rsidP="008911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348" w:type="dxa"/>
            <w:gridSpan w:val="2"/>
          </w:tcPr>
          <w:p w:rsidR="001325A5" w:rsidRPr="00F87C48" w:rsidRDefault="001325A5" w:rsidP="001325A5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Урок </w:t>
            </w:r>
            <w:r w:rsidRPr="00F87C48">
              <w:rPr>
                <w:sz w:val="28"/>
              </w:rPr>
              <w:t xml:space="preserve"> «открытия» нового знания.</w:t>
            </w:r>
          </w:p>
        </w:tc>
      </w:tr>
      <w:tr w:rsidR="001325A5" w:rsidRPr="00F87C48" w:rsidTr="008911C3">
        <w:tc>
          <w:tcPr>
            <w:tcW w:w="4928" w:type="dxa"/>
            <w:vMerge w:val="restart"/>
          </w:tcPr>
          <w:p w:rsidR="001325A5" w:rsidRPr="00F87C48" w:rsidRDefault="001325A5" w:rsidP="008911C3">
            <w:pPr>
              <w:rPr>
                <w:b/>
              </w:rPr>
            </w:pPr>
            <w:r w:rsidRPr="00F87C48">
              <w:rPr>
                <w:b/>
                <w:sz w:val="28"/>
              </w:rPr>
              <w:t>Планируемый результат</w:t>
            </w:r>
          </w:p>
        </w:tc>
        <w:tc>
          <w:tcPr>
            <w:tcW w:w="4929" w:type="dxa"/>
          </w:tcPr>
          <w:p w:rsidR="001325A5" w:rsidRPr="00F87C48" w:rsidRDefault="001325A5" w:rsidP="008911C3">
            <w:pPr>
              <w:jc w:val="center"/>
              <w:rPr>
                <w:b/>
              </w:rPr>
            </w:pPr>
            <w:r w:rsidRPr="00F87C48">
              <w:rPr>
                <w:b/>
                <w:sz w:val="28"/>
              </w:rPr>
              <w:t>Предметные умения</w:t>
            </w:r>
          </w:p>
        </w:tc>
        <w:tc>
          <w:tcPr>
            <w:tcW w:w="5419" w:type="dxa"/>
          </w:tcPr>
          <w:p w:rsidR="001325A5" w:rsidRPr="00F87C48" w:rsidRDefault="001325A5" w:rsidP="008911C3">
            <w:pPr>
              <w:jc w:val="center"/>
              <w:rPr>
                <w:b/>
                <w:sz w:val="28"/>
                <w:szCs w:val="28"/>
              </w:rPr>
            </w:pPr>
            <w:r w:rsidRPr="00F87C48">
              <w:rPr>
                <w:b/>
                <w:sz w:val="28"/>
                <w:szCs w:val="28"/>
              </w:rPr>
              <w:t>УУД</w:t>
            </w:r>
          </w:p>
        </w:tc>
      </w:tr>
      <w:tr w:rsidR="001325A5" w:rsidRPr="00F87C48" w:rsidTr="001063A6">
        <w:trPr>
          <w:trHeight w:val="412"/>
        </w:trPr>
        <w:tc>
          <w:tcPr>
            <w:tcW w:w="4928" w:type="dxa"/>
            <w:vMerge/>
          </w:tcPr>
          <w:p w:rsidR="001325A5" w:rsidRPr="00F87C48" w:rsidRDefault="001325A5" w:rsidP="008911C3"/>
        </w:tc>
        <w:tc>
          <w:tcPr>
            <w:tcW w:w="4929" w:type="dxa"/>
          </w:tcPr>
          <w:p w:rsidR="001325A5" w:rsidRPr="00F87C48" w:rsidRDefault="001325A5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>В познавательной сфере:</w:t>
            </w:r>
          </w:p>
          <w:p w:rsidR="001325A5" w:rsidRPr="00F87C48" w:rsidRDefault="001325A5" w:rsidP="001325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Давать определение изученных понятий:</w:t>
            </w:r>
          </w:p>
          <w:p w:rsidR="001325A5" w:rsidRPr="00F87C48" w:rsidRDefault="001325A5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зоология, </w:t>
            </w:r>
          </w:p>
          <w:p w:rsidR="001325A5" w:rsidRPr="00F87C48" w:rsidRDefault="001325A5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животные, </w:t>
            </w:r>
          </w:p>
          <w:p w:rsidR="001325A5" w:rsidRPr="00F87C48" w:rsidRDefault="001325A5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>хищники,</w:t>
            </w:r>
          </w:p>
          <w:p w:rsidR="001325A5" w:rsidRPr="00F87C48" w:rsidRDefault="001325A5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>пресмыкающиеся,</w:t>
            </w:r>
          </w:p>
          <w:p w:rsidR="001325A5" w:rsidRPr="00F87C48" w:rsidRDefault="007A1EAA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>растительноядные</w:t>
            </w:r>
            <w:r w:rsidR="001325A5" w:rsidRPr="00F87C48">
              <w:rPr>
                <w:sz w:val="28"/>
              </w:rPr>
              <w:t>,</w:t>
            </w:r>
            <w:r w:rsidRPr="00F87C48">
              <w:rPr>
                <w:sz w:val="28"/>
              </w:rPr>
              <w:t xml:space="preserve"> </w:t>
            </w:r>
          </w:p>
          <w:p w:rsidR="007A1EAA" w:rsidRPr="00F87C48" w:rsidRDefault="007A1EAA" w:rsidP="008911C3">
            <w:pPr>
              <w:rPr>
                <w:sz w:val="28"/>
              </w:rPr>
            </w:pPr>
          </w:p>
          <w:p w:rsidR="001325A5" w:rsidRPr="00F87C48" w:rsidRDefault="007A1EAA" w:rsidP="001325A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>Анализ объектов с целью выделения существенных признаков</w:t>
            </w:r>
            <w:r w:rsidR="001325A5" w:rsidRPr="00F87C4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325A5" w:rsidRPr="00F87C48" w:rsidRDefault="007A1EAA" w:rsidP="001325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>Подведение под понятия, распознавание объектов</w:t>
            </w:r>
            <w:r w:rsidR="001325A5" w:rsidRPr="00F87C48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1325A5" w:rsidRPr="00F87C48" w:rsidRDefault="001325A5" w:rsidP="001325A5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Выявлять взаимосвязь между особенностями строения органов и их функциям</w:t>
            </w:r>
          </w:p>
          <w:p w:rsidR="001325A5" w:rsidRPr="00F87C48" w:rsidRDefault="001325A5" w:rsidP="001325A5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ностно-ориентационной сфере:</w:t>
            </w:r>
          </w:p>
          <w:p w:rsidR="001325A5" w:rsidRPr="00F87C48" w:rsidRDefault="001325A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Формирование отношения к </w:t>
            </w:r>
            <w:r w:rsidR="007A1EAA" w:rsidRPr="00F87C48">
              <w:rPr>
                <w:sz w:val="28"/>
                <w:szCs w:val="28"/>
              </w:rPr>
              <w:t xml:space="preserve">животным </w:t>
            </w:r>
            <w:r w:rsidRPr="00F87C48">
              <w:rPr>
                <w:sz w:val="28"/>
                <w:szCs w:val="28"/>
              </w:rPr>
              <w:t>как основе жизни.</w:t>
            </w:r>
          </w:p>
          <w:p w:rsidR="001325A5" w:rsidRPr="00F87C48" w:rsidRDefault="001325A5" w:rsidP="008911C3">
            <w:r w:rsidRPr="00F87C48">
              <w:t> </w:t>
            </w:r>
          </w:p>
          <w:p w:rsidR="001325A5" w:rsidRPr="00F87C48" w:rsidRDefault="001325A5" w:rsidP="008911C3"/>
        </w:tc>
        <w:tc>
          <w:tcPr>
            <w:tcW w:w="5419" w:type="dxa"/>
          </w:tcPr>
          <w:p w:rsidR="001325A5" w:rsidRPr="00F87C48" w:rsidRDefault="001325A5" w:rsidP="001325A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C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 </w:t>
            </w:r>
          </w:p>
          <w:p w:rsidR="001325A5" w:rsidRPr="00F87C48" w:rsidRDefault="001325A5" w:rsidP="008911C3">
            <w:pPr>
              <w:rPr>
                <w:sz w:val="28"/>
                <w:szCs w:val="28"/>
                <w:u w:val="single"/>
              </w:rPr>
            </w:pPr>
            <w:r w:rsidRPr="00F87C48">
              <w:rPr>
                <w:sz w:val="28"/>
                <w:szCs w:val="28"/>
                <w:u w:val="single"/>
              </w:rPr>
              <w:t> </w:t>
            </w:r>
          </w:p>
          <w:p w:rsidR="001325A5" w:rsidRPr="00F87C48" w:rsidRDefault="001325A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1. Аккуратность, внимательное и бережное отношение к </w:t>
            </w:r>
            <w:r w:rsidR="007A1EAA" w:rsidRPr="00F87C48">
              <w:rPr>
                <w:sz w:val="28"/>
                <w:szCs w:val="28"/>
              </w:rPr>
              <w:t xml:space="preserve">животным </w:t>
            </w:r>
            <w:r w:rsidRPr="00F87C48">
              <w:rPr>
                <w:sz w:val="28"/>
                <w:szCs w:val="28"/>
              </w:rPr>
              <w:t>и природе в целом.</w:t>
            </w:r>
          </w:p>
          <w:p w:rsidR="001325A5" w:rsidRPr="00F87C48" w:rsidRDefault="001325A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2.Развитие мотивов учебной деятельности и формирование личностного смысла учения</w:t>
            </w:r>
          </w:p>
          <w:p w:rsidR="001325A5" w:rsidRPr="00F87C48" w:rsidRDefault="001325A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3.Умение управлять своей познавательной деятельностью.</w:t>
            </w:r>
          </w:p>
          <w:p w:rsidR="001325A5" w:rsidRPr="00F87C48" w:rsidRDefault="001325A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4.Развитие навыков сотрудничества с учителем и сверстниками в разных учебных ситуациях.</w:t>
            </w:r>
          </w:p>
          <w:p w:rsidR="001325A5" w:rsidRPr="00F87C48" w:rsidRDefault="001325A5" w:rsidP="001325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u w:val="single"/>
              </w:rPr>
            </w:pPr>
            <w:r w:rsidRPr="00F87C48">
              <w:rPr>
                <w:rFonts w:ascii="Times New Roman" w:hAnsi="Times New Roman" w:cs="Times New Roman"/>
                <w:sz w:val="28"/>
                <w:u w:val="single"/>
              </w:rPr>
              <w:t>Регулятивные:</w:t>
            </w:r>
          </w:p>
          <w:p w:rsidR="001325A5" w:rsidRPr="00F87C48" w:rsidRDefault="001325A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Владение основами самоконтроля и самооценки, принятие решений осуществление основного выбора в учебной и познавательной деятельности, </w:t>
            </w:r>
            <w:r w:rsidRPr="00F87C48">
              <w:rPr>
                <w:sz w:val="28"/>
              </w:rPr>
              <w:t>рефлексия.</w:t>
            </w:r>
          </w:p>
          <w:p w:rsidR="001325A5" w:rsidRPr="00F87C48" w:rsidRDefault="001325A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 </w:t>
            </w:r>
          </w:p>
          <w:p w:rsidR="001325A5" w:rsidRPr="00F87C48" w:rsidRDefault="001325A5" w:rsidP="001325A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  <w:u w:val="single"/>
              </w:rPr>
              <w:t>Коммуникативные:</w:t>
            </w:r>
            <w:r w:rsidRPr="00F87C48">
              <w:rPr>
                <w:rFonts w:ascii="Times New Roman" w:hAnsi="Times New Roman" w:cs="Times New Roman"/>
                <w:sz w:val="28"/>
              </w:rPr>
              <w:t xml:space="preserve"> действовать по правилам сотрудничества, принимая во внимание позиции партнёров.</w:t>
            </w:r>
          </w:p>
          <w:p w:rsidR="001325A5" w:rsidRPr="00F87C48" w:rsidRDefault="001325A5" w:rsidP="001325A5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 w:cs="Times New Roman"/>
                <w:sz w:val="28"/>
                <w:u w:val="single"/>
              </w:rPr>
              <w:t>Познавательные:</w:t>
            </w:r>
            <w:r w:rsidRPr="00F87C48">
              <w:rPr>
                <w:rFonts w:ascii="Times New Roman" w:hAnsi="Times New Roman" w:cs="Times New Roman"/>
                <w:sz w:val="28"/>
              </w:rPr>
              <w:t xml:space="preserve"> умение формулировать ответы на вопросы, критическое осмысление полученных знаний, умение применения на </w:t>
            </w:r>
            <w:r w:rsidRPr="00F87C48">
              <w:rPr>
                <w:rFonts w:ascii="Times New Roman" w:hAnsi="Times New Roman" w:cs="Times New Roman"/>
                <w:sz w:val="28"/>
              </w:rPr>
              <w:lastRenderedPageBreak/>
              <w:t>практике.</w:t>
            </w:r>
            <w:r w:rsidRPr="00F8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25A5" w:rsidRPr="00F87C48" w:rsidTr="008911C3">
        <w:tc>
          <w:tcPr>
            <w:tcW w:w="15276" w:type="dxa"/>
            <w:gridSpan w:val="3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</w:rPr>
              <w:lastRenderedPageBreak/>
              <w:t>Организация образовательного процесса</w:t>
            </w:r>
          </w:p>
        </w:tc>
      </w:tr>
      <w:tr w:rsidR="001325A5" w:rsidRPr="00F87C48" w:rsidTr="008911C3">
        <w:tc>
          <w:tcPr>
            <w:tcW w:w="4928" w:type="dxa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</w:rPr>
              <w:t>Межпредметные связи</w:t>
            </w:r>
          </w:p>
        </w:tc>
        <w:tc>
          <w:tcPr>
            <w:tcW w:w="4929" w:type="dxa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</w:rPr>
              <w:t>Методы обучения</w:t>
            </w:r>
          </w:p>
        </w:tc>
        <w:tc>
          <w:tcPr>
            <w:tcW w:w="5419" w:type="dxa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</w:rPr>
              <w:t>Формы работы</w:t>
            </w:r>
          </w:p>
        </w:tc>
      </w:tr>
      <w:tr w:rsidR="001325A5" w:rsidRPr="00F87C48" w:rsidTr="008911C3">
        <w:tc>
          <w:tcPr>
            <w:tcW w:w="4928" w:type="dxa"/>
          </w:tcPr>
          <w:p w:rsidR="001325A5" w:rsidRPr="00F87C48" w:rsidRDefault="001325A5" w:rsidP="0089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Литература, изобразительное искусство, технология.</w:t>
            </w:r>
          </w:p>
        </w:tc>
        <w:tc>
          <w:tcPr>
            <w:tcW w:w="4929" w:type="dxa"/>
          </w:tcPr>
          <w:p w:rsidR="001325A5" w:rsidRPr="00F87C48" w:rsidRDefault="001325A5" w:rsidP="0089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Style w:val="c0"/>
                <w:rFonts w:ascii="Times New Roman" w:hAnsi="Times New Roman" w:cs="Times New Roman"/>
                <w:sz w:val="28"/>
              </w:rPr>
              <w:t xml:space="preserve">Деятельностный подход, здоровьесберегающие технологии, ИКТ - технологии, </w:t>
            </w:r>
            <w:r w:rsidRPr="00F87C48">
              <w:rPr>
                <w:rFonts w:ascii="Times New Roman" w:hAnsi="Times New Roman" w:cs="Times New Roman"/>
                <w:sz w:val="28"/>
              </w:rPr>
              <w:t xml:space="preserve">наглядный, практический, </w:t>
            </w: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овой, рефлексивный.</w:t>
            </w:r>
          </w:p>
        </w:tc>
        <w:tc>
          <w:tcPr>
            <w:tcW w:w="5419" w:type="dxa"/>
          </w:tcPr>
          <w:p w:rsidR="001325A5" w:rsidRPr="00F87C48" w:rsidRDefault="001325A5" w:rsidP="009431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Групповая, фронтальная,</w:t>
            </w:r>
            <w:r w:rsidR="009431D8" w:rsidRPr="00F87C48">
              <w:rPr>
                <w:rFonts w:ascii="Times New Roman" w:hAnsi="Times New Roman" w:cs="Times New Roman"/>
                <w:sz w:val="28"/>
              </w:rPr>
              <w:t>парная</w:t>
            </w:r>
          </w:p>
        </w:tc>
      </w:tr>
      <w:tr w:rsidR="001325A5" w:rsidRPr="00F87C48" w:rsidTr="008911C3">
        <w:tc>
          <w:tcPr>
            <w:tcW w:w="4928" w:type="dxa"/>
          </w:tcPr>
          <w:p w:rsidR="001325A5" w:rsidRPr="00F87C48" w:rsidRDefault="001325A5" w:rsidP="0089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348" w:type="dxa"/>
            <w:gridSpan w:val="2"/>
          </w:tcPr>
          <w:p w:rsidR="001325A5" w:rsidRPr="00F87C48" w:rsidRDefault="001325A5" w:rsidP="007A1E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 xml:space="preserve">Проектор, </w:t>
            </w: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1EAA" w:rsidRPr="00F87C48">
              <w:rPr>
                <w:rFonts w:ascii="Times New Roman" w:hAnsi="Times New Roman" w:cs="Times New Roman"/>
                <w:sz w:val="28"/>
                <w:szCs w:val="28"/>
              </w:rPr>
              <w:t>аблички (животные</w:t>
            </w: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), презентация, карточки-задания, картинки, оценочные фишки (</w:t>
            </w:r>
            <w:r w:rsidR="007A1EAA" w:rsidRPr="00F87C48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325A5" w:rsidRPr="00F87C48" w:rsidRDefault="001325A5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25A5" w:rsidRPr="00F87C48" w:rsidRDefault="001325A5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63A6" w:rsidRPr="00F87C48" w:rsidRDefault="001063A6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25A5" w:rsidRPr="00F87C48" w:rsidRDefault="001325A5" w:rsidP="001325A5">
      <w:pPr>
        <w:pStyle w:val="a3"/>
        <w:jc w:val="center"/>
        <w:rPr>
          <w:rFonts w:ascii="Times New Roman" w:hAnsi="Times New Roman" w:cs="Times New Roman"/>
          <w:sz w:val="28"/>
        </w:rPr>
      </w:pPr>
      <w:r w:rsidRPr="00F87C48">
        <w:rPr>
          <w:rFonts w:ascii="Times New Roman" w:hAnsi="Times New Roman" w:cs="Times New Roman"/>
          <w:sz w:val="28"/>
        </w:rPr>
        <w:lastRenderedPageBreak/>
        <w:t>Карта урока</w:t>
      </w:r>
    </w:p>
    <w:p w:rsidR="001325A5" w:rsidRPr="00F87C48" w:rsidRDefault="001325A5" w:rsidP="001325A5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2753"/>
        <w:gridCol w:w="3019"/>
        <w:gridCol w:w="1458"/>
      </w:tblGrid>
      <w:tr w:rsidR="001325A5" w:rsidRPr="00F87C48" w:rsidTr="008911C3">
        <w:tc>
          <w:tcPr>
            <w:tcW w:w="6912" w:type="dxa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3887" w:type="dxa"/>
            <w:gridSpan w:val="2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  <w:tc>
          <w:tcPr>
            <w:tcW w:w="3019" w:type="dxa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УУД</w:t>
            </w:r>
          </w:p>
        </w:tc>
        <w:tc>
          <w:tcPr>
            <w:tcW w:w="1458" w:type="dxa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</w:tr>
      <w:tr w:rsidR="001325A5" w:rsidRPr="00F87C48" w:rsidTr="008911C3">
        <w:tc>
          <w:tcPr>
            <w:tcW w:w="15276" w:type="dxa"/>
            <w:gridSpan w:val="5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.Организационный этап</w:t>
            </w:r>
            <w:r w:rsidR="006D2CED" w:rsidRPr="00F87C48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247214" w:rsidRPr="00F87C48"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  <w:t xml:space="preserve"> Мотивация учебной деятельности учащихся</w:t>
            </w:r>
          </w:p>
        </w:tc>
      </w:tr>
      <w:tr w:rsidR="001325A5" w:rsidRPr="00F87C48" w:rsidTr="008911C3">
        <w:tc>
          <w:tcPr>
            <w:tcW w:w="6912" w:type="dxa"/>
            <w:hideMark/>
          </w:tcPr>
          <w:p w:rsidR="001325A5" w:rsidRPr="00F87C48" w:rsidRDefault="001325A5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>Приветствие учащихся. Проверяет готовность обучающихся к уроку. Создает эмоциональный настрой на урок.</w:t>
            </w:r>
          </w:p>
          <w:p w:rsidR="00247214" w:rsidRPr="00F87C48" w:rsidRDefault="00247214" w:rsidP="00247214">
            <w:pPr>
              <w:pStyle w:val="c6"/>
              <w:spacing w:before="0" w:beforeAutospacing="0" w:after="0" w:afterAutospacing="0" w:line="301" w:lineRule="atLeast"/>
              <w:ind w:left="1416"/>
              <w:rPr>
                <w:sz w:val="28"/>
              </w:rPr>
            </w:pPr>
            <w:r w:rsidRPr="00F87C48">
              <w:rPr>
                <w:sz w:val="28"/>
              </w:rPr>
              <w:t>Прозвенел звонок.</w:t>
            </w:r>
          </w:p>
          <w:p w:rsidR="00247214" w:rsidRPr="00F87C48" w:rsidRDefault="00247214" w:rsidP="00247214">
            <w:pPr>
              <w:pStyle w:val="c6"/>
              <w:spacing w:before="0" w:beforeAutospacing="0" w:after="0" w:afterAutospacing="0" w:line="301" w:lineRule="atLeast"/>
              <w:ind w:left="1416"/>
              <w:rPr>
                <w:sz w:val="28"/>
              </w:rPr>
            </w:pPr>
            <w:r w:rsidRPr="00F87C48">
              <w:rPr>
                <w:sz w:val="28"/>
              </w:rPr>
              <w:t>Начался урок.</w:t>
            </w:r>
          </w:p>
          <w:p w:rsidR="00247214" w:rsidRPr="00F87C48" w:rsidRDefault="00247214" w:rsidP="00247214">
            <w:pPr>
              <w:pStyle w:val="c6"/>
              <w:spacing w:before="0" w:beforeAutospacing="0" w:after="0" w:afterAutospacing="0" w:line="301" w:lineRule="atLeast"/>
              <w:ind w:left="1416"/>
              <w:rPr>
                <w:sz w:val="28"/>
              </w:rPr>
            </w:pPr>
            <w:r w:rsidRPr="00F87C48">
              <w:rPr>
                <w:sz w:val="28"/>
              </w:rPr>
              <w:t>Встали ровно, тихо сели.</w:t>
            </w:r>
          </w:p>
          <w:p w:rsidR="00247214" w:rsidRPr="00F87C48" w:rsidRDefault="00247214" w:rsidP="00247214">
            <w:pPr>
              <w:pStyle w:val="c6"/>
              <w:spacing w:before="0" w:beforeAutospacing="0" w:after="0" w:afterAutospacing="0" w:line="301" w:lineRule="atLeast"/>
              <w:ind w:left="1416"/>
              <w:rPr>
                <w:sz w:val="28"/>
              </w:rPr>
            </w:pPr>
            <w:r w:rsidRPr="00F87C48">
              <w:rPr>
                <w:sz w:val="28"/>
              </w:rPr>
              <w:t>На меня все посмотрели.</w:t>
            </w:r>
          </w:p>
          <w:p w:rsidR="00247214" w:rsidRPr="00F87C48" w:rsidRDefault="00247214" w:rsidP="0024721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 У вас на партах разноцветные карточки. Покажите мне жёлтую карточку, если у вас радостное, хорошее настроение и коричневую, если настроение не очень хорошее.</w:t>
            </w:r>
          </w:p>
          <w:p w:rsidR="00247214" w:rsidRPr="00F87C48" w:rsidRDefault="00247214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 У меня тоже очень хорошее настроение и думаю, что наш урок будет интересным и познавательным.</w:t>
            </w:r>
          </w:p>
        </w:tc>
        <w:tc>
          <w:tcPr>
            <w:tcW w:w="3887" w:type="dxa"/>
            <w:gridSpan w:val="2"/>
            <w:hideMark/>
          </w:tcPr>
          <w:p w:rsidR="001325A5" w:rsidRPr="00F87C48" w:rsidRDefault="00247214" w:rsidP="008911C3">
            <w:pPr>
              <w:spacing w:line="276" w:lineRule="auto"/>
              <w:rPr>
                <w:rFonts w:eastAsiaTheme="minorEastAsia"/>
                <w:sz w:val="28"/>
              </w:rPr>
            </w:pPr>
            <w:r w:rsidRPr="00F87C48">
              <w:rPr>
                <w:sz w:val="28"/>
              </w:rPr>
              <w:t>Присаживаются на места, приступают к работе</w:t>
            </w:r>
            <w:r w:rsidRPr="00F87C48">
              <w:t>.</w:t>
            </w:r>
          </w:p>
        </w:tc>
        <w:tc>
          <w:tcPr>
            <w:tcW w:w="3019" w:type="dxa"/>
            <w:hideMark/>
          </w:tcPr>
          <w:p w:rsidR="009B4402" w:rsidRPr="00F87C48" w:rsidRDefault="009B4402" w:rsidP="009B4402">
            <w:pPr>
              <w:pStyle w:val="a9"/>
              <w:jc w:val="both"/>
              <w:rPr>
                <w:rFonts w:ascii="Times New Roman" w:eastAsia="Calibri" w:hAnsi="Times New Roman"/>
                <w:color w:val="auto"/>
                <w:sz w:val="28"/>
                <w:szCs w:val="24"/>
              </w:rPr>
            </w:pPr>
            <w:r w:rsidRPr="00F87C48">
              <w:rPr>
                <w:rFonts w:ascii="Times New Roman" w:eastAsia="Calibri" w:hAnsi="Times New Roman"/>
                <w:iCs/>
                <w:color w:val="auto"/>
                <w:sz w:val="28"/>
                <w:szCs w:val="24"/>
              </w:rPr>
              <w:t xml:space="preserve">слушать </w:t>
            </w:r>
            <w:r w:rsidRPr="00F87C48">
              <w:rPr>
                <w:rFonts w:ascii="Times New Roman" w:eastAsia="Calibri" w:hAnsi="Times New Roman"/>
                <w:color w:val="auto"/>
                <w:sz w:val="28"/>
                <w:szCs w:val="24"/>
              </w:rPr>
              <w:t xml:space="preserve">и </w:t>
            </w:r>
            <w:r w:rsidRPr="00F87C48">
              <w:rPr>
                <w:rFonts w:ascii="Times New Roman" w:eastAsia="Calibri" w:hAnsi="Times New Roman"/>
                <w:iCs/>
                <w:color w:val="auto"/>
                <w:sz w:val="28"/>
                <w:szCs w:val="24"/>
              </w:rPr>
              <w:t xml:space="preserve">понимать </w:t>
            </w:r>
            <w:r w:rsidRPr="00F87C48">
              <w:rPr>
                <w:rFonts w:ascii="Times New Roman" w:eastAsia="Calibri" w:hAnsi="Times New Roman"/>
                <w:color w:val="auto"/>
                <w:sz w:val="28"/>
                <w:szCs w:val="24"/>
              </w:rPr>
              <w:t>речь других.</w:t>
            </w:r>
          </w:p>
          <w:p w:rsidR="001325A5" w:rsidRPr="00F87C48" w:rsidRDefault="001325A5" w:rsidP="008911C3">
            <w:pPr>
              <w:spacing w:line="276" w:lineRule="auto"/>
              <w:rPr>
                <w:rFonts w:eastAsiaTheme="minorEastAsia"/>
                <w:sz w:val="28"/>
              </w:rPr>
            </w:pPr>
          </w:p>
        </w:tc>
        <w:tc>
          <w:tcPr>
            <w:tcW w:w="1458" w:type="dxa"/>
            <w:hideMark/>
          </w:tcPr>
          <w:p w:rsidR="001325A5" w:rsidRPr="00F87C48" w:rsidRDefault="001325A5" w:rsidP="008911C3">
            <w:pPr>
              <w:spacing w:line="276" w:lineRule="auto"/>
              <w:jc w:val="center"/>
              <w:rPr>
                <w:rFonts w:eastAsiaTheme="minorEastAsia"/>
                <w:sz w:val="28"/>
              </w:rPr>
            </w:pPr>
            <w:r w:rsidRPr="00F87C48">
              <w:rPr>
                <w:rFonts w:eastAsiaTheme="minorEastAsia"/>
                <w:sz w:val="28"/>
              </w:rPr>
              <w:t>1-2 мин</w:t>
            </w:r>
          </w:p>
        </w:tc>
      </w:tr>
      <w:tr w:rsidR="001063A6" w:rsidRPr="00F87C48" w:rsidTr="001063A6">
        <w:trPr>
          <w:trHeight w:val="261"/>
        </w:trPr>
        <w:tc>
          <w:tcPr>
            <w:tcW w:w="15276" w:type="dxa"/>
            <w:gridSpan w:val="5"/>
          </w:tcPr>
          <w:p w:rsidR="001063A6" w:rsidRPr="00F87C48" w:rsidRDefault="001063A6" w:rsidP="006D2CE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  <w:t>2.</w:t>
            </w:r>
            <w:r w:rsidRPr="00F87C48"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 xml:space="preserve"> </w:t>
            </w:r>
            <w:r w:rsidRPr="00F87C48"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  <w:t>Актуализация знаний</w:t>
            </w:r>
          </w:p>
        </w:tc>
      </w:tr>
      <w:tr w:rsidR="001325A5" w:rsidRPr="00F87C48" w:rsidTr="008911C3">
        <w:tc>
          <w:tcPr>
            <w:tcW w:w="6912" w:type="dxa"/>
          </w:tcPr>
          <w:p w:rsidR="00247214" w:rsidRPr="00F87C48" w:rsidRDefault="001325A5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Организует учебное взаимодействие учеников </w:t>
            </w:r>
          </w:p>
          <w:p w:rsidR="00247214" w:rsidRPr="00F87C48" w:rsidRDefault="00247214" w:rsidP="00247214">
            <w:pPr>
              <w:spacing w:before="4" w:after="4"/>
              <w:ind w:left="113" w:right="113"/>
              <w:outlineLvl w:val="2"/>
              <w:rPr>
                <w:bCs/>
                <w:sz w:val="28"/>
              </w:rPr>
            </w:pPr>
            <w:r w:rsidRPr="00F87C48">
              <w:rPr>
                <w:bCs/>
                <w:sz w:val="28"/>
              </w:rPr>
              <w:t xml:space="preserve">Беседа о группах животных </w:t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ind w:firstLine="45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87C48">
              <w:rPr>
                <w:rFonts w:ascii="Times New Roman" w:hAnsi="Times New Roman" w:cs="Times New Roman"/>
                <w:i/>
                <w:sz w:val="28"/>
              </w:rPr>
              <w:t xml:space="preserve">Домашние ласкаются, </w:t>
            </w:r>
            <w:r w:rsidRPr="00F87C48">
              <w:rPr>
                <w:rFonts w:ascii="Times New Roman" w:hAnsi="Times New Roman" w:cs="Times New Roman"/>
                <w:i/>
                <w:sz w:val="28"/>
              </w:rPr>
              <w:tab/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ind w:firstLine="459"/>
              <w:jc w:val="both"/>
              <w:rPr>
                <w:rFonts w:ascii="Times New Roman" w:hAnsi="Times New Roman" w:cs="Times New Roman"/>
                <w:i/>
                <w:caps/>
                <w:sz w:val="28"/>
              </w:rPr>
            </w:pPr>
            <w:r w:rsidRPr="00F87C48">
              <w:rPr>
                <w:rFonts w:ascii="Times New Roman" w:hAnsi="Times New Roman" w:cs="Times New Roman"/>
                <w:i/>
                <w:caps/>
                <w:sz w:val="28"/>
              </w:rPr>
              <w:t>а</w:t>
            </w:r>
            <w:r w:rsidRPr="00F87C48">
              <w:rPr>
                <w:rFonts w:ascii="Times New Roman" w:hAnsi="Times New Roman" w:cs="Times New Roman"/>
                <w:i/>
                <w:sz w:val="28"/>
              </w:rPr>
              <w:t xml:space="preserve"> дикие кусаются. </w:t>
            </w:r>
            <w:r w:rsidRPr="00F87C48">
              <w:rPr>
                <w:rFonts w:ascii="Times New Roman" w:hAnsi="Times New Roman" w:cs="Times New Roman"/>
                <w:i/>
                <w:sz w:val="28"/>
              </w:rPr>
              <w:tab/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ind w:firstLine="45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87C48">
              <w:rPr>
                <w:rFonts w:ascii="Times New Roman" w:hAnsi="Times New Roman" w:cs="Times New Roman"/>
                <w:i/>
                <w:sz w:val="28"/>
              </w:rPr>
              <w:t xml:space="preserve">Они повсюду и везде: </w:t>
            </w:r>
            <w:r w:rsidRPr="00F87C48">
              <w:rPr>
                <w:rFonts w:ascii="Times New Roman" w:hAnsi="Times New Roman" w:cs="Times New Roman"/>
                <w:i/>
                <w:sz w:val="28"/>
              </w:rPr>
              <w:tab/>
            </w:r>
          </w:p>
          <w:p w:rsidR="00247214" w:rsidRPr="00F87C48" w:rsidRDefault="00247214" w:rsidP="00247214">
            <w:pPr>
              <w:ind w:firstLine="459"/>
              <w:rPr>
                <w:i/>
                <w:sz w:val="28"/>
              </w:rPr>
            </w:pPr>
            <w:r w:rsidRPr="00F87C48">
              <w:rPr>
                <w:i/>
                <w:caps/>
                <w:sz w:val="28"/>
              </w:rPr>
              <w:t>н</w:t>
            </w:r>
            <w:r w:rsidRPr="00F87C48">
              <w:rPr>
                <w:i/>
                <w:sz w:val="28"/>
              </w:rPr>
              <w:t>а суше, в небе и в воде,</w:t>
            </w:r>
          </w:p>
          <w:p w:rsidR="00247214" w:rsidRPr="00F87C48" w:rsidRDefault="00247214" w:rsidP="00247214">
            <w:pPr>
              <w:ind w:firstLine="459"/>
              <w:rPr>
                <w:i/>
                <w:sz w:val="28"/>
              </w:rPr>
            </w:pPr>
            <w:r w:rsidRPr="00F87C48">
              <w:rPr>
                <w:i/>
                <w:caps/>
                <w:sz w:val="28"/>
              </w:rPr>
              <w:t>л</w:t>
            </w:r>
            <w:r w:rsidRPr="00F87C48">
              <w:rPr>
                <w:i/>
                <w:sz w:val="28"/>
              </w:rPr>
              <w:t>есные есть, болотные.</w:t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ind w:firstLine="459"/>
              <w:jc w:val="both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i/>
                <w:sz w:val="28"/>
              </w:rPr>
              <w:t xml:space="preserve">Зовём мы их… </w:t>
            </w:r>
            <w:r w:rsidRPr="00F87C48">
              <w:rPr>
                <w:rFonts w:ascii="Times New Roman" w:hAnsi="Times New Roman" w:cs="Times New Roman"/>
                <w:i/>
                <w:iCs/>
                <w:sz w:val="28"/>
              </w:rPr>
              <w:t>(животные)</w:t>
            </w:r>
            <w:r w:rsidRPr="00F87C48">
              <w:rPr>
                <w:rFonts w:ascii="Times New Roman" w:hAnsi="Times New Roman" w:cs="Times New Roman"/>
                <w:sz w:val="28"/>
              </w:rPr>
              <w:t>.</w:t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- Как называется наука о животных?</w:t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Проверка домашнего задания.</w:t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Блиц-опрос</w:t>
            </w:r>
          </w:p>
          <w:p w:rsidR="00247214" w:rsidRPr="00F87C48" w:rsidRDefault="00247214" w:rsidP="00247214">
            <w:pPr>
              <w:pStyle w:val="ParagraphStyle"/>
              <w:tabs>
                <w:tab w:val="left" w:pos="4308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7214" w:rsidRPr="00F87C48" w:rsidRDefault="00247214" w:rsidP="00247214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t>Как называется животные, которые едят других животных?</w:t>
            </w:r>
          </w:p>
          <w:p w:rsidR="00247214" w:rsidRPr="00F87C48" w:rsidRDefault="00247214" w:rsidP="00247214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t>Как называется группа животных, у которых 8 ног?</w:t>
            </w:r>
          </w:p>
          <w:p w:rsidR="00247214" w:rsidRPr="00F87C48" w:rsidRDefault="00247214" w:rsidP="00247214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lastRenderedPageBreak/>
              <w:t>Как называются животные, тело которых покрыто шерстью?</w:t>
            </w:r>
          </w:p>
          <w:p w:rsidR="00247214" w:rsidRPr="00F87C48" w:rsidRDefault="00247214" w:rsidP="00247214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t>Как называются черви, которые живут в воде?</w:t>
            </w:r>
          </w:p>
          <w:p w:rsidR="00247214" w:rsidRPr="00F87C48" w:rsidRDefault="00247214" w:rsidP="00247214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t>Как называется группа животных, тело которых покрыто сухими чешуйками, и они всю жизнь ползают?</w:t>
            </w:r>
          </w:p>
          <w:p w:rsidR="00247214" w:rsidRPr="00F87C48" w:rsidRDefault="00247214" w:rsidP="00247214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t>Как называется группа животных, тело которых покрыто чешуёй, и дышат они растворенным в воде кислородом, с помощью жабр.</w:t>
            </w:r>
          </w:p>
          <w:p w:rsidR="00247214" w:rsidRPr="00F87C48" w:rsidRDefault="00247214" w:rsidP="00247214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t>К какой группе животных относятся пиявки?</w:t>
            </w:r>
          </w:p>
          <w:p w:rsidR="001325A5" w:rsidRPr="00F87C48" w:rsidRDefault="00247214" w:rsidP="008911C3">
            <w:pPr>
              <w:numPr>
                <w:ilvl w:val="0"/>
                <w:numId w:val="9"/>
              </w:numPr>
              <w:rPr>
                <w:sz w:val="28"/>
              </w:rPr>
            </w:pPr>
            <w:r w:rsidRPr="00F87C48">
              <w:rPr>
                <w:sz w:val="28"/>
              </w:rPr>
              <w:t xml:space="preserve">Как называются животные, которые питаются только растениями? </w:t>
            </w:r>
          </w:p>
        </w:tc>
        <w:tc>
          <w:tcPr>
            <w:tcW w:w="3887" w:type="dxa"/>
            <w:gridSpan w:val="2"/>
          </w:tcPr>
          <w:p w:rsidR="001325A5" w:rsidRPr="00F87C48" w:rsidRDefault="001325A5" w:rsidP="008911C3">
            <w:pPr>
              <w:spacing w:line="240" w:lineRule="atLeast"/>
              <w:rPr>
                <w:rFonts w:eastAsiaTheme="minorEastAsia"/>
                <w:sz w:val="28"/>
              </w:rPr>
            </w:pPr>
            <w:r w:rsidRPr="00F87C48">
              <w:rPr>
                <w:sz w:val="28"/>
              </w:rPr>
              <w:lastRenderedPageBreak/>
              <w:t>Учащиеся объясняю</w:t>
            </w:r>
            <w:r w:rsidR="00247214" w:rsidRPr="00F87C48">
              <w:rPr>
                <w:sz w:val="28"/>
              </w:rPr>
              <w:t>т свой выбор, дают определения</w:t>
            </w:r>
            <w:r w:rsidRPr="00F87C48">
              <w:rPr>
                <w:sz w:val="28"/>
              </w:rPr>
              <w:t>.</w:t>
            </w:r>
          </w:p>
          <w:p w:rsidR="00247214" w:rsidRPr="00F87C48" w:rsidRDefault="00247214" w:rsidP="00247214"/>
          <w:p w:rsidR="00247214" w:rsidRPr="00F87C48" w:rsidRDefault="00247214" w:rsidP="00247214"/>
          <w:p w:rsidR="00247214" w:rsidRPr="00F87C48" w:rsidRDefault="00247214" w:rsidP="00247214"/>
          <w:p w:rsidR="00247214" w:rsidRPr="00F87C48" w:rsidRDefault="00247214" w:rsidP="00247214"/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t>(</w:t>
            </w:r>
            <w:r w:rsidRPr="00F87C48">
              <w:rPr>
                <w:sz w:val="28"/>
              </w:rPr>
              <w:t>Животные)</w:t>
            </w:r>
          </w:p>
          <w:p w:rsidR="00247214" w:rsidRPr="00F87C48" w:rsidRDefault="00247214" w:rsidP="00247214">
            <w:pPr>
              <w:rPr>
                <w:sz w:val="28"/>
              </w:rPr>
            </w:pP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>(Зоология)</w:t>
            </w:r>
          </w:p>
          <w:p w:rsidR="00247214" w:rsidRPr="00F87C48" w:rsidRDefault="00247214" w:rsidP="00247214">
            <w:pPr>
              <w:rPr>
                <w:sz w:val="28"/>
              </w:rPr>
            </w:pPr>
          </w:p>
          <w:p w:rsidR="00247214" w:rsidRPr="00F87C48" w:rsidRDefault="00247214" w:rsidP="00247214">
            <w:pPr>
              <w:rPr>
                <w:sz w:val="28"/>
              </w:rPr>
            </w:pPr>
          </w:p>
          <w:p w:rsidR="00247214" w:rsidRPr="00F87C48" w:rsidRDefault="00247214" w:rsidP="00247214">
            <w:pPr>
              <w:rPr>
                <w:sz w:val="28"/>
              </w:rPr>
            </w:pPr>
          </w:p>
          <w:p w:rsidR="00247214" w:rsidRPr="00F87C48" w:rsidRDefault="00247214" w:rsidP="00247214">
            <w:pPr>
              <w:ind w:left="142"/>
              <w:rPr>
                <w:sz w:val="28"/>
              </w:rPr>
            </w:pPr>
            <w:r w:rsidRPr="00F87C48">
              <w:rPr>
                <w:sz w:val="28"/>
              </w:rPr>
              <w:t xml:space="preserve">Отвечают на вопросы. </w:t>
            </w:r>
            <w:r w:rsidRPr="00F87C48">
              <w:rPr>
                <w:rFonts w:eastAsiaTheme="minorEastAsia"/>
                <w:sz w:val="28"/>
              </w:rPr>
              <w:t>Слушают друг друга</w:t>
            </w: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1. хищники, </w:t>
            </w: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2.  паукообразные,  </w:t>
            </w: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3.  звери, </w:t>
            </w: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lastRenderedPageBreak/>
              <w:t xml:space="preserve">4.  пиявки, </w:t>
            </w: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5.  пресмыкающиеся, </w:t>
            </w:r>
          </w:p>
          <w:p w:rsidR="00247214" w:rsidRPr="00F87C48" w:rsidRDefault="00247214" w:rsidP="00247214">
            <w:pPr>
              <w:rPr>
                <w:sz w:val="28"/>
              </w:rPr>
            </w:pP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6.  рыбы, </w:t>
            </w:r>
          </w:p>
          <w:p w:rsidR="00247214" w:rsidRPr="00F87C48" w:rsidRDefault="00247214" w:rsidP="00247214">
            <w:pPr>
              <w:rPr>
                <w:sz w:val="28"/>
              </w:rPr>
            </w:pP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>7.  черви,</w:t>
            </w:r>
          </w:p>
          <w:p w:rsidR="00247214" w:rsidRPr="00F87C48" w:rsidRDefault="00247214" w:rsidP="00247214">
            <w:pPr>
              <w:rPr>
                <w:sz w:val="28"/>
              </w:rPr>
            </w:pPr>
            <w:r w:rsidRPr="00F87C48">
              <w:rPr>
                <w:sz w:val="28"/>
              </w:rPr>
              <w:t>8. растительноядные</w:t>
            </w:r>
          </w:p>
          <w:p w:rsidR="00247214" w:rsidRPr="00F87C48" w:rsidRDefault="00247214" w:rsidP="00247214">
            <w:pPr>
              <w:rPr>
                <w:sz w:val="28"/>
              </w:rPr>
            </w:pPr>
          </w:p>
          <w:p w:rsidR="001063A6" w:rsidRPr="00F87C48" w:rsidRDefault="001063A6" w:rsidP="001063A6">
            <w:pPr>
              <w:ind w:left="142"/>
              <w:rPr>
                <w:sz w:val="28"/>
              </w:rPr>
            </w:pPr>
            <w:r w:rsidRPr="00F87C48">
              <w:rPr>
                <w:sz w:val="28"/>
              </w:rPr>
              <w:t xml:space="preserve">Осуществляют самоконтроль </w:t>
            </w:r>
            <w:r w:rsidR="00247214" w:rsidRPr="00F87C48">
              <w:rPr>
                <w:sz w:val="28"/>
              </w:rPr>
              <w:t>Закрепление и взаимопроверка знаний о животных.</w:t>
            </w:r>
          </w:p>
        </w:tc>
        <w:tc>
          <w:tcPr>
            <w:tcW w:w="3019" w:type="dxa"/>
          </w:tcPr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lastRenderedPageBreak/>
              <w:t>Планировать решение учебной задачи: выстраивать алгоритм действий. Выбирать действия в соответствии с учебной задачей.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Воспроизведение  по памяти информации, необходимой для решения учебной задачи.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Применение правил делового сотрудничества.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понимают значение знаний для человека и принимают его;</w:t>
            </w:r>
          </w:p>
          <w:p w:rsidR="009B4402" w:rsidRPr="00F87C48" w:rsidRDefault="009B4402" w:rsidP="009B44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проявляют интерес к изучаемому предмету, понимают его важность</w:t>
            </w:r>
          </w:p>
        </w:tc>
        <w:tc>
          <w:tcPr>
            <w:tcW w:w="1458" w:type="dxa"/>
          </w:tcPr>
          <w:p w:rsidR="001325A5" w:rsidRPr="00F87C48" w:rsidRDefault="001325A5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lastRenderedPageBreak/>
              <w:t>3-4 мин.</w:t>
            </w:r>
          </w:p>
        </w:tc>
      </w:tr>
      <w:tr w:rsidR="00247214" w:rsidRPr="00F87C48" w:rsidTr="008911C3">
        <w:tc>
          <w:tcPr>
            <w:tcW w:w="15276" w:type="dxa"/>
            <w:gridSpan w:val="5"/>
          </w:tcPr>
          <w:p w:rsidR="00247214" w:rsidRPr="00F87C48" w:rsidRDefault="00247214" w:rsidP="001063A6">
            <w:pPr>
              <w:jc w:val="center"/>
              <w:rPr>
                <w:b/>
                <w:sz w:val="28"/>
              </w:rPr>
            </w:pPr>
            <w:r w:rsidRPr="00F87C48">
              <w:rPr>
                <w:rFonts w:eastAsiaTheme="minorEastAsia"/>
                <w:b/>
                <w:sz w:val="28"/>
              </w:rPr>
              <w:lastRenderedPageBreak/>
              <w:t xml:space="preserve">3. </w:t>
            </w:r>
            <w:r w:rsidRPr="00F87C48">
              <w:rPr>
                <w:b/>
                <w:sz w:val="28"/>
              </w:rPr>
              <w:t>Создание проблемной</w:t>
            </w:r>
            <w:r w:rsidR="006D2CED" w:rsidRPr="00F87C48">
              <w:rPr>
                <w:b/>
                <w:sz w:val="28"/>
              </w:rPr>
              <w:t xml:space="preserve">  </w:t>
            </w:r>
            <w:r w:rsidRPr="00F87C48">
              <w:rPr>
                <w:b/>
                <w:sz w:val="28"/>
              </w:rPr>
              <w:t>ситуации</w:t>
            </w:r>
            <w:r w:rsidRPr="00F87C48">
              <w:t xml:space="preserve">. </w:t>
            </w:r>
            <w:r w:rsidR="006D2CED" w:rsidRPr="00F87C48">
              <w:rPr>
                <w:rFonts w:eastAsiaTheme="minorEastAsia"/>
                <w:b/>
                <w:sz w:val="28"/>
              </w:rPr>
              <w:t>Постановка цели и задач урока.</w:t>
            </w:r>
          </w:p>
        </w:tc>
      </w:tr>
      <w:tr w:rsidR="00247214" w:rsidRPr="00F87C48" w:rsidTr="008911C3">
        <w:tc>
          <w:tcPr>
            <w:tcW w:w="6912" w:type="dxa"/>
          </w:tcPr>
          <w:p w:rsidR="00247214" w:rsidRPr="00F87C48" w:rsidRDefault="00247214" w:rsidP="008911C3">
            <w:pPr>
              <w:spacing w:line="240" w:lineRule="atLeast"/>
              <w:rPr>
                <w:sz w:val="28"/>
              </w:rPr>
            </w:pPr>
            <w:r w:rsidRPr="00F87C48">
              <w:rPr>
                <w:sz w:val="28"/>
              </w:rPr>
              <w:t>Постановка учебных задач</w:t>
            </w:r>
          </w:p>
          <w:p w:rsidR="00247214" w:rsidRPr="00F87C48" w:rsidRDefault="00247214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>Организовывает погружение в проблему, создает ситуацию разрыва.</w:t>
            </w:r>
            <w:r w:rsidRPr="00F87C48">
              <w:rPr>
                <w:b/>
                <w:sz w:val="28"/>
                <w:szCs w:val="28"/>
              </w:rPr>
              <w:t xml:space="preserve"> </w:t>
            </w:r>
          </w:p>
          <w:p w:rsidR="00247214" w:rsidRPr="00F87C48" w:rsidRDefault="00247214" w:rsidP="008911C3">
            <w:pPr>
              <w:pStyle w:val="a5"/>
              <w:spacing w:after="0" w:line="240" w:lineRule="atLeast"/>
              <w:ind w:left="295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D2CED" w:rsidRPr="00F87C48" w:rsidRDefault="006D2CED" w:rsidP="006D2CED">
            <w:pPr>
              <w:jc w:val="both"/>
              <w:rPr>
                <w:sz w:val="28"/>
              </w:rPr>
            </w:pPr>
            <w:r w:rsidRPr="00F87C48">
              <w:t>-</w:t>
            </w:r>
            <w:r w:rsidRPr="00F87C48">
              <w:rPr>
                <w:sz w:val="28"/>
              </w:rPr>
              <w:t>Дети, представьте себе, что вы маленькое семечко.</w:t>
            </w:r>
          </w:p>
          <w:p w:rsidR="006D2CED" w:rsidRPr="00F87C48" w:rsidRDefault="006D2CED" w:rsidP="006D2CED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 xml:space="preserve">-С первыми лучами солнца семечко медленно начинает расти, появляются первые листочки. </w:t>
            </w:r>
          </w:p>
          <w:p w:rsidR="006D2CED" w:rsidRPr="00F87C48" w:rsidRDefault="006D2CED" w:rsidP="006D2CED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 xml:space="preserve">-Стебелёк растет. </w:t>
            </w:r>
          </w:p>
          <w:p w:rsidR="006D2CED" w:rsidRPr="00F87C48" w:rsidRDefault="006D2CED" w:rsidP="006D2CED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 xml:space="preserve">-И вот наступает радостный момент, появляется прекрасный цветок </w:t>
            </w:r>
          </w:p>
          <w:p w:rsidR="006D2CED" w:rsidRPr="00F87C48" w:rsidRDefault="006D2CED" w:rsidP="006D2CED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-Цветок хорошеет. Он тянется к свету, к солнцу.</w:t>
            </w:r>
          </w:p>
          <w:p w:rsidR="006D2CED" w:rsidRPr="00F87C48" w:rsidRDefault="006D2CED" w:rsidP="006D2CED">
            <w:pPr>
              <w:jc w:val="both"/>
              <w:rPr>
                <w:sz w:val="32"/>
                <w:szCs w:val="28"/>
              </w:rPr>
            </w:pPr>
          </w:p>
          <w:p w:rsidR="006D2CED" w:rsidRPr="00F87C48" w:rsidRDefault="006D2CED" w:rsidP="006D2CED">
            <w:pPr>
              <w:jc w:val="both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 Ребята, как цветок тянется к солнцу, так и животные тянутся к жизни.</w:t>
            </w:r>
          </w:p>
          <w:p w:rsidR="006D2CED" w:rsidRPr="00F87C48" w:rsidRDefault="006D2CED" w:rsidP="006D2CED">
            <w:pPr>
              <w:jc w:val="both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Вспомните, вы все были маленькими. Как называют маленьких детей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 xml:space="preserve">Игра «Закончи фразу» 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 xml:space="preserve">- Давайте поиграем в игру. Я начинаю фразу, а вы должны продолжить. </w:t>
            </w:r>
            <w:r w:rsidRPr="00F87C48">
              <w:rPr>
                <w:bCs/>
                <w:sz w:val="28"/>
              </w:rPr>
              <w:t>(</w:t>
            </w:r>
            <w:r w:rsidRPr="00F87C48">
              <w:rPr>
                <w:bCs/>
                <w:i/>
                <w:sz w:val="28"/>
              </w:rPr>
              <w:t>Слайд 2)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Итак, у людей – ребенок;</w:t>
            </w:r>
            <w:r w:rsidRPr="00F87C48">
              <w:rPr>
                <w:sz w:val="28"/>
              </w:rPr>
              <w:br/>
              <w:t>у лисы – (лисенок);</w:t>
            </w:r>
            <w:r w:rsidRPr="00F87C48">
              <w:rPr>
                <w:sz w:val="28"/>
              </w:rPr>
              <w:br/>
            </w:r>
            <w:r w:rsidRPr="00F87C48">
              <w:rPr>
                <w:sz w:val="28"/>
              </w:rPr>
              <w:lastRenderedPageBreak/>
              <w:t>у кошки – (котенок);</w:t>
            </w:r>
            <w:r w:rsidRPr="00F87C48">
              <w:rPr>
                <w:sz w:val="28"/>
              </w:rPr>
              <w:br/>
              <w:t>у утки – (утенок);</w:t>
            </w:r>
            <w:r w:rsidRPr="00F87C48">
              <w:rPr>
                <w:sz w:val="28"/>
              </w:rPr>
              <w:br/>
              <w:t>у бабочки – ?;</w:t>
            </w:r>
            <w:r w:rsidRPr="00F87C48">
              <w:rPr>
                <w:sz w:val="28"/>
              </w:rPr>
              <w:br/>
              <w:t>у кузнечика – 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у рыбы - 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Это первая загадка природы, и нам на уроке нужно её решить.</w:t>
            </w:r>
          </w:p>
          <w:p w:rsidR="006D2CED" w:rsidRPr="00F87C48" w:rsidRDefault="006D2CED" w:rsidP="006D2CED">
            <w:pPr>
              <w:jc w:val="both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Ребята, а кем в детстве была лягушка? А крокодил? Змея?</w:t>
            </w:r>
          </w:p>
          <w:p w:rsidR="006D2CED" w:rsidRPr="00F87C48" w:rsidRDefault="006D2CED" w:rsidP="006D2CED">
            <w:pPr>
              <w:jc w:val="both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-Почему получились разные ответы? </w:t>
            </w:r>
          </w:p>
          <w:p w:rsidR="006D2CED" w:rsidRPr="00F87C48" w:rsidRDefault="006D2CED" w:rsidP="006D2CED">
            <w:pPr>
              <w:jc w:val="both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Вот видите мы не всё знаем о группах животных.</w:t>
            </w:r>
          </w:p>
          <w:p w:rsidR="006D2CED" w:rsidRPr="00F87C48" w:rsidRDefault="006D2CED" w:rsidP="006D2CED">
            <w:pPr>
              <w:jc w:val="both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 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Сколько тайн преподносит нам природа! Может вы уже догадались, о чем пойдет речь на уроке?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Как вы думаете, какую проблему мы сегодня будем вместе решать?</w:t>
            </w:r>
          </w:p>
          <w:p w:rsidR="006D2CED" w:rsidRPr="00F87C48" w:rsidRDefault="006D2CED" w:rsidP="006D2CED">
            <w:pPr>
              <w:rPr>
                <w:b/>
                <w:sz w:val="28"/>
              </w:rPr>
            </w:pPr>
            <w:r w:rsidRPr="00F87C48">
              <w:rPr>
                <w:sz w:val="28"/>
              </w:rPr>
              <w:t>-</w:t>
            </w:r>
            <w:r w:rsidRPr="00F87C48">
              <w:rPr>
                <w:b/>
                <w:sz w:val="28"/>
              </w:rPr>
              <w:t>И какая же тема нашего</w:t>
            </w:r>
            <w:r w:rsidRPr="00F87C48">
              <w:rPr>
                <w:sz w:val="28"/>
              </w:rPr>
              <w:t xml:space="preserve"> </w:t>
            </w:r>
            <w:r w:rsidRPr="00F87C48">
              <w:rPr>
                <w:b/>
                <w:sz w:val="28"/>
              </w:rPr>
              <w:t>урока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Сегодня мы будем исследовать самую таинственную полную загадок тему, а называется она: «Размножение  и развитие животных».</w:t>
            </w:r>
          </w:p>
          <w:p w:rsidR="006D2CED" w:rsidRPr="00F87C48" w:rsidRDefault="0032619E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На слайде высвеч</w:t>
            </w:r>
            <w:r w:rsidR="006D2CED" w:rsidRPr="00F87C48">
              <w:rPr>
                <w:sz w:val="28"/>
              </w:rPr>
              <w:t>ивается тема.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- Какова цель нашего урока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- Поставим задачи урока. Что нужно вспомнить,  чтобы узнать о размножении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Как  отличить одну группу животных от другой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- Назовите особенности  насекомых, птиц, рыб, животных.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- Какие группы вы знаете?</w:t>
            </w:r>
          </w:p>
          <w:p w:rsidR="006D2CED" w:rsidRPr="00F87C48" w:rsidRDefault="006D2CED" w:rsidP="006D2CED">
            <w:pPr>
              <w:pStyle w:val="a5"/>
              <w:spacing w:after="0" w:line="240" w:lineRule="atLeast"/>
              <w:ind w:left="295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lastRenderedPageBreak/>
              <w:t>По мере того, как</w:t>
            </w:r>
            <w:r w:rsidR="003069AA" w:rsidRPr="00F87C48">
              <w:rPr>
                <w:rFonts w:ascii="Times New Roman" w:hAnsi="Times New Roman"/>
                <w:sz w:val="28"/>
                <w:szCs w:val="24"/>
              </w:rPr>
              <w:t xml:space="preserve"> дети называют животных, на слайде высвечиваются  названия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 xml:space="preserve"> групп животных.</w:t>
            </w:r>
          </w:p>
          <w:p w:rsidR="006D2CED" w:rsidRPr="00F87C48" w:rsidRDefault="006D2CED" w:rsidP="008911C3">
            <w:pPr>
              <w:pStyle w:val="a5"/>
              <w:spacing w:after="0" w:line="240" w:lineRule="atLeast"/>
              <w:ind w:left="295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  <w:p w:rsidR="006D2CED" w:rsidRPr="00F87C48" w:rsidRDefault="006D2CED" w:rsidP="008911C3">
            <w:pPr>
              <w:pStyle w:val="a5"/>
              <w:spacing w:after="0" w:line="240" w:lineRule="atLeast"/>
              <w:ind w:left="295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887" w:type="dxa"/>
            <w:gridSpan w:val="2"/>
          </w:tcPr>
          <w:p w:rsidR="006D35A5" w:rsidRPr="00F87C48" w:rsidRDefault="006D35A5" w:rsidP="008911C3">
            <w:pPr>
              <w:rPr>
                <w:sz w:val="28"/>
              </w:rPr>
            </w:pPr>
          </w:p>
          <w:p w:rsidR="00247214" w:rsidRPr="00F87C48" w:rsidRDefault="00247214" w:rsidP="008911C3">
            <w:pPr>
              <w:rPr>
                <w:rFonts w:eastAsia="Calibri"/>
                <w:sz w:val="28"/>
              </w:rPr>
            </w:pPr>
            <w:r w:rsidRPr="00F87C48">
              <w:rPr>
                <w:sz w:val="28"/>
              </w:rPr>
              <w:t>Участвуют в формировании задач урока.</w:t>
            </w:r>
          </w:p>
          <w:p w:rsidR="006D35A5" w:rsidRPr="00F87C48" w:rsidRDefault="006D35A5" w:rsidP="008911C3">
            <w:pPr>
              <w:rPr>
                <w:sz w:val="28"/>
              </w:rPr>
            </w:pPr>
          </w:p>
          <w:p w:rsidR="00247214" w:rsidRPr="00F87C48" w:rsidRDefault="00247214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>Отвечают на вопросы учителя.</w:t>
            </w:r>
          </w:p>
          <w:p w:rsidR="006D35A5" w:rsidRPr="00F87C48" w:rsidRDefault="006D35A5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Слушают учителя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у лисы – (лисенок);</w:t>
            </w:r>
            <w:r w:rsidRPr="00F87C48">
              <w:rPr>
                <w:sz w:val="28"/>
              </w:rPr>
              <w:br/>
            </w:r>
            <w:r w:rsidRPr="00F87C48">
              <w:rPr>
                <w:sz w:val="28"/>
              </w:rPr>
              <w:lastRenderedPageBreak/>
              <w:t>у кошки – (котенок);</w:t>
            </w:r>
            <w:r w:rsidRPr="00F87C48">
              <w:rPr>
                <w:sz w:val="28"/>
              </w:rPr>
              <w:br/>
              <w:t>у утки – (утенок)?;</w:t>
            </w:r>
            <w:r w:rsidRPr="00F87C48">
              <w:rPr>
                <w:sz w:val="28"/>
              </w:rPr>
              <w:br/>
              <w:t>у бабочки – ?;</w:t>
            </w:r>
            <w:r w:rsidRPr="00F87C48">
              <w:rPr>
                <w:sz w:val="28"/>
              </w:rPr>
              <w:br/>
              <w:t>у кузнечика – ?</w:t>
            </w:r>
          </w:p>
          <w:p w:rsidR="006D2CED" w:rsidRPr="00F87C48" w:rsidRDefault="006D2CED" w:rsidP="006D2CED">
            <w:pPr>
              <w:shd w:val="clear" w:color="auto" w:fill="FFFFFF"/>
              <w:spacing w:after="125" w:line="250" w:lineRule="atLeast"/>
              <w:rPr>
                <w:sz w:val="28"/>
              </w:rPr>
            </w:pPr>
            <w:r w:rsidRPr="00F87C48">
              <w:rPr>
                <w:sz w:val="28"/>
              </w:rPr>
              <w:t>у рыбы - ?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Ответы детей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35A5" w:rsidRPr="00F87C48" w:rsidRDefault="006D35A5" w:rsidP="006D2CED">
            <w:pPr>
              <w:rPr>
                <w:sz w:val="28"/>
              </w:rPr>
            </w:pPr>
          </w:p>
          <w:p w:rsidR="006D35A5" w:rsidRPr="00F87C48" w:rsidRDefault="006D35A5" w:rsidP="006D2CED">
            <w:pPr>
              <w:rPr>
                <w:sz w:val="28"/>
              </w:rPr>
            </w:pPr>
          </w:p>
          <w:p w:rsidR="006D2CED" w:rsidRPr="00F87C48" w:rsidRDefault="006D2CED" w:rsidP="006D2CED">
            <w:r w:rsidRPr="00F87C48">
              <w:rPr>
                <w:sz w:val="28"/>
                <w:szCs w:val="28"/>
              </w:rPr>
              <w:t>-Не всё знаем о животных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Дети формулируют тему урока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Как называются детеныши некоторых животных?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Узнать, как размножаются животные разных групп.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Повторить группы животных.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Как размножаются.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Этапы развития.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Как называются детеныши некоторых животных.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Насекомые, рыбы, земноводные, пресмыкающиеся, птицы, млекопитающие.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У насекомых -8 лап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У рыб - чешуя</w:t>
            </w:r>
          </w:p>
          <w:p w:rsidR="006D2CED" w:rsidRPr="00F87C48" w:rsidRDefault="006D2CED" w:rsidP="006D2CED">
            <w:pPr>
              <w:rPr>
                <w:rFonts w:eastAsia="Calibri"/>
                <w:sz w:val="28"/>
                <w:lang w:eastAsia="en-US"/>
              </w:rPr>
            </w:pPr>
            <w:r w:rsidRPr="00F87C48">
              <w:rPr>
                <w:sz w:val="28"/>
              </w:rPr>
              <w:t xml:space="preserve"> У птиц тело покрыто перьями, а у животных -шерстью.</w:t>
            </w:r>
          </w:p>
        </w:tc>
        <w:tc>
          <w:tcPr>
            <w:tcW w:w="3019" w:type="dxa"/>
          </w:tcPr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lastRenderedPageBreak/>
              <w:t>умение строить высказывание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умение выражать свои мысли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Умение прогнозировать  и оценивать предстоящую работу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 xml:space="preserve">самостоятельно выделяют и формулируют познавательную цель 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принимают и сохраняют цели и задачи учебной деятельности</w:t>
            </w: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jc w:val="both"/>
              <w:rPr>
                <w:sz w:val="28"/>
              </w:rPr>
            </w:pPr>
          </w:p>
          <w:p w:rsidR="009B4402" w:rsidRPr="00F87C48" w:rsidRDefault="009B4402" w:rsidP="009B4402">
            <w:pPr>
              <w:spacing w:line="276" w:lineRule="auto"/>
              <w:rPr>
                <w:rFonts w:eastAsiaTheme="minorEastAsia"/>
                <w:sz w:val="28"/>
              </w:rPr>
            </w:pPr>
            <w:r w:rsidRPr="00F87C48">
              <w:rPr>
                <w:sz w:val="28"/>
              </w:rPr>
              <w:lastRenderedPageBreak/>
              <w:t>умение задавать вопросы с целью получения необходимой для решения проблемы информации</w:t>
            </w:r>
          </w:p>
        </w:tc>
        <w:tc>
          <w:tcPr>
            <w:tcW w:w="1458" w:type="dxa"/>
          </w:tcPr>
          <w:p w:rsidR="00247214" w:rsidRPr="00F87C48" w:rsidRDefault="00247214" w:rsidP="008911C3">
            <w:pPr>
              <w:spacing w:line="276" w:lineRule="auto"/>
              <w:jc w:val="center"/>
              <w:rPr>
                <w:rFonts w:eastAsiaTheme="minorEastAsia"/>
                <w:sz w:val="28"/>
              </w:rPr>
            </w:pPr>
            <w:r w:rsidRPr="00F87C48">
              <w:rPr>
                <w:rFonts w:eastAsiaTheme="minorEastAsia"/>
                <w:sz w:val="28"/>
              </w:rPr>
              <w:lastRenderedPageBreak/>
              <w:t>2-3 мин</w:t>
            </w:r>
          </w:p>
        </w:tc>
      </w:tr>
      <w:tr w:rsidR="00247214" w:rsidRPr="00F87C48" w:rsidTr="008911C3">
        <w:tc>
          <w:tcPr>
            <w:tcW w:w="15276" w:type="dxa"/>
            <w:gridSpan w:val="5"/>
          </w:tcPr>
          <w:p w:rsidR="00247214" w:rsidRPr="00F87C48" w:rsidRDefault="00247214" w:rsidP="008911C3">
            <w:pPr>
              <w:jc w:val="center"/>
              <w:rPr>
                <w:b/>
                <w:sz w:val="28"/>
              </w:rPr>
            </w:pPr>
            <w:r w:rsidRPr="00F87C48">
              <w:rPr>
                <w:rFonts w:eastAsiaTheme="minorEastAsia"/>
                <w:b/>
                <w:sz w:val="28"/>
              </w:rPr>
              <w:lastRenderedPageBreak/>
              <w:t xml:space="preserve">4. </w:t>
            </w:r>
            <w:r w:rsidRPr="00F87C48">
              <w:rPr>
                <w:b/>
                <w:sz w:val="28"/>
              </w:rPr>
              <w:t xml:space="preserve">Переход к этапу решения частных задач. </w:t>
            </w:r>
          </w:p>
          <w:p w:rsidR="00247214" w:rsidRPr="00F87C48" w:rsidRDefault="00247214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  <w:t>Применение знаний и умений в новой ситуации.</w:t>
            </w:r>
          </w:p>
        </w:tc>
      </w:tr>
      <w:tr w:rsidR="00247214" w:rsidRPr="00F87C48" w:rsidTr="008911C3">
        <w:tc>
          <w:tcPr>
            <w:tcW w:w="6912" w:type="dxa"/>
          </w:tcPr>
          <w:p w:rsidR="006D2CED" w:rsidRPr="00F87C48" w:rsidRDefault="006D2CED" w:rsidP="008911C3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4"/>
                <w:szCs w:val="24"/>
              </w:rPr>
              <w:t>-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>Животных в природе много, все они разные, но их можно разделить на несколько групп по общим признакам и среде обитания. Посмотрите, группы мы уже вспомнили, а значит, решили первую задачу урока.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Работа в группах.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- Для следующей работы вам нужно объединиться в группы.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 xml:space="preserve">У вас на парте карточка, переверните её и прочитайте название группы. (На каждой карточке слова: энтомологи, орнитологи, териологи, ихтиологи, батрахологи, герпетологи). 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- Как вы думаете, что обозначают эти  слова?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Где вы можете познакомиться со значением слов?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-  Прочитайте значение слов </w:t>
            </w:r>
            <w:r w:rsidR="00B00602" w:rsidRPr="00F87C48">
              <w:rPr>
                <w:sz w:val="28"/>
              </w:rPr>
              <w:t xml:space="preserve">в </w:t>
            </w:r>
            <w:r w:rsidRPr="00F87C48">
              <w:rPr>
                <w:sz w:val="28"/>
              </w:rPr>
              <w:t>словаре.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 xml:space="preserve">Учёные, которые изучают насекомых, называются </w:t>
            </w:r>
            <w:r w:rsidRPr="00F87C48">
              <w:rPr>
                <w:rFonts w:ascii="Times New Roman" w:hAnsi="Times New Roman"/>
                <w:b/>
                <w:i/>
                <w:sz w:val="28"/>
                <w:szCs w:val="24"/>
              </w:rPr>
              <w:t>энтомологи.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 xml:space="preserve">Учёные, которые изучают рыб, называются </w:t>
            </w:r>
            <w:r w:rsidRPr="00F87C48">
              <w:rPr>
                <w:rFonts w:ascii="Times New Roman" w:hAnsi="Times New Roman"/>
                <w:b/>
                <w:i/>
                <w:sz w:val="28"/>
                <w:szCs w:val="24"/>
              </w:rPr>
              <w:t>ихтиологи.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F87C4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lastRenderedPageBreak/>
              <w:t>Учёные</w:t>
            </w: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,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которые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изучают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земноводных,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называются </w:t>
            </w:r>
            <w:r w:rsidRPr="00F87C48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FFFFFF"/>
              </w:rPr>
              <w:t>батрахологи.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Учёные</w:t>
            </w: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,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которые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изучают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пресмыкающихся, называются </w:t>
            </w:r>
            <w:r w:rsidRPr="00F87C48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FFFFFF"/>
              </w:rPr>
              <w:t>герпетологи.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 xml:space="preserve">Учёные, которые изучают птиц называются </w:t>
            </w:r>
            <w:r w:rsidRPr="00F87C48">
              <w:rPr>
                <w:rFonts w:ascii="Times New Roman" w:hAnsi="Times New Roman"/>
                <w:b/>
                <w:i/>
                <w:sz w:val="28"/>
                <w:szCs w:val="24"/>
              </w:rPr>
              <w:t>орнитологи.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 xml:space="preserve"> Учёные, которые изучают млекопитающих называются </w:t>
            </w:r>
            <w:r w:rsidRPr="00F87C48">
              <w:rPr>
                <w:rFonts w:ascii="Times New Roman" w:hAnsi="Times New Roman"/>
                <w:b/>
                <w:i/>
                <w:sz w:val="28"/>
                <w:szCs w:val="24"/>
              </w:rPr>
              <w:t>териологи.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- У вас на столах лежат загадки. Отгадайте их, запишите отгадки. 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Соотнесите определение из словаря с одной из загадок. Докажите, почему они связаны.</w:t>
            </w:r>
          </w:p>
          <w:p w:rsidR="006D2CED" w:rsidRPr="00F87C48" w:rsidRDefault="006D2CED" w:rsidP="006D2CED">
            <w:pPr>
              <w:shd w:val="clear" w:color="auto" w:fill="FFFFFF"/>
              <w:spacing w:line="330" w:lineRule="atLeast"/>
              <w:textAlignment w:val="baseline"/>
              <w:rPr>
                <w:sz w:val="28"/>
              </w:rPr>
            </w:pPr>
            <w:r w:rsidRPr="00F87C48">
              <w:rPr>
                <w:sz w:val="28"/>
              </w:rPr>
              <w:t>Загадки</w:t>
            </w:r>
          </w:p>
          <w:p w:rsidR="006D2CED" w:rsidRPr="00F87C48" w:rsidRDefault="006D2CED" w:rsidP="006D2CED">
            <w:pPr>
              <w:shd w:val="clear" w:color="auto" w:fill="FFFFFF"/>
              <w:spacing w:line="330" w:lineRule="atLeast"/>
              <w:textAlignment w:val="baseline"/>
              <w:rPr>
                <w:rStyle w:val="apple-converted-space"/>
                <w:sz w:val="28"/>
              </w:rPr>
            </w:pPr>
            <w:r w:rsidRPr="00F87C48">
              <w:rPr>
                <w:sz w:val="28"/>
              </w:rPr>
              <w:t>Шевелились у цветка</w:t>
            </w:r>
            <w:r w:rsidRPr="00F87C48">
              <w:rPr>
                <w:rStyle w:val="apple-converted-space"/>
                <w:sz w:val="28"/>
              </w:rPr>
              <w:t> </w:t>
            </w:r>
            <w:r w:rsidRPr="00F87C48">
              <w:rPr>
                <w:sz w:val="28"/>
              </w:rPr>
              <w:br/>
              <w:t>Все четыре лепестка.</w:t>
            </w:r>
            <w:r w:rsidRPr="00F87C48">
              <w:rPr>
                <w:rStyle w:val="apple-converted-space"/>
                <w:sz w:val="28"/>
              </w:rPr>
              <w:t> </w:t>
            </w:r>
            <w:r w:rsidRPr="00F87C48">
              <w:rPr>
                <w:sz w:val="28"/>
              </w:rPr>
              <w:br/>
              <w:t>Я сорвать его хотел —</w:t>
            </w:r>
            <w:r w:rsidRPr="00F87C48">
              <w:rPr>
                <w:rStyle w:val="apple-converted-space"/>
                <w:sz w:val="28"/>
              </w:rPr>
              <w:t> </w:t>
            </w:r>
            <w:r w:rsidRPr="00F87C48">
              <w:rPr>
                <w:sz w:val="28"/>
              </w:rPr>
              <w:br/>
              <w:t>Он вспорхнул и улетел.</w:t>
            </w:r>
            <w:r w:rsidRPr="00F87C48">
              <w:rPr>
                <w:rStyle w:val="apple-converted-space"/>
                <w:sz w:val="28"/>
              </w:rPr>
              <w:t> </w:t>
            </w:r>
          </w:p>
          <w:p w:rsidR="006D2CED" w:rsidRPr="00F87C48" w:rsidRDefault="006D2CED" w:rsidP="006D2CED">
            <w:pPr>
              <w:shd w:val="clear" w:color="auto" w:fill="FFFFFF"/>
              <w:spacing w:line="330" w:lineRule="atLeast"/>
              <w:textAlignment w:val="baseline"/>
              <w:rPr>
                <w:rStyle w:val="apple-converted-space"/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line="330" w:lineRule="atLeast"/>
              <w:textAlignment w:val="baseline"/>
              <w:rPr>
                <w:sz w:val="28"/>
              </w:rPr>
            </w:pPr>
            <w:r w:rsidRPr="00F87C48">
              <w:rPr>
                <w:bCs/>
                <w:sz w:val="28"/>
                <w:bdr w:val="none" w:sz="0" w:space="0" w:color="auto" w:frame="1"/>
              </w:rPr>
              <w:t>Вильнёт хвостом</w:t>
            </w:r>
          </w:p>
          <w:p w:rsidR="006D2CED" w:rsidRPr="00F87C48" w:rsidRDefault="006D2CED" w:rsidP="006D2CED">
            <w:pPr>
              <w:shd w:val="clear" w:color="auto" w:fill="FFFFFF"/>
              <w:spacing w:line="330" w:lineRule="atLeast"/>
              <w:textAlignment w:val="baseline"/>
              <w:rPr>
                <w:sz w:val="28"/>
              </w:rPr>
            </w:pPr>
            <w:r w:rsidRPr="00F87C48">
              <w:rPr>
                <w:bCs/>
                <w:sz w:val="28"/>
                <w:bdr w:val="none" w:sz="0" w:space="0" w:color="auto" w:frame="1"/>
              </w:rPr>
              <w:t>туда-сюда -</w:t>
            </w:r>
          </w:p>
          <w:p w:rsidR="006D2CED" w:rsidRPr="00F87C48" w:rsidRDefault="006D2CED" w:rsidP="006D2CED">
            <w:pPr>
              <w:shd w:val="clear" w:color="auto" w:fill="FFFFFF"/>
              <w:spacing w:line="330" w:lineRule="atLeast"/>
              <w:textAlignment w:val="baseline"/>
              <w:rPr>
                <w:sz w:val="28"/>
              </w:rPr>
            </w:pPr>
            <w:r w:rsidRPr="00F87C48">
              <w:rPr>
                <w:bCs/>
                <w:sz w:val="28"/>
                <w:bdr w:val="none" w:sz="0" w:space="0" w:color="auto" w:frame="1"/>
              </w:rPr>
              <w:t>и нет её,</w:t>
            </w:r>
          </w:p>
          <w:p w:rsidR="006D2CED" w:rsidRPr="00F87C48" w:rsidRDefault="006D2CED" w:rsidP="006D2CED">
            <w:pPr>
              <w:shd w:val="clear" w:color="auto" w:fill="FFFFFF"/>
              <w:spacing w:line="330" w:lineRule="atLeast"/>
              <w:textAlignment w:val="baseline"/>
              <w:rPr>
                <w:sz w:val="28"/>
              </w:rPr>
            </w:pPr>
            <w:r w:rsidRPr="00F87C48">
              <w:rPr>
                <w:bCs/>
                <w:sz w:val="28"/>
                <w:bdr w:val="none" w:sz="0" w:space="0" w:color="auto" w:frame="1"/>
              </w:rPr>
              <w:t>и нет следа.</w:t>
            </w:r>
          </w:p>
          <w:p w:rsidR="006D2CED" w:rsidRPr="00F87C48" w:rsidRDefault="006D2CED" w:rsidP="006D2CE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t>Не зверь, не птица,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t>всего боится.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t>Половит мух -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t>и в воду плюх!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bCs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t>Очень медленны движенья,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И "походка" - как скольжение,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В дом свой прячется от страха,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Хвост поджавши, ...</w:t>
            </w:r>
            <w:r w:rsidRPr="00F87C48">
              <w:rPr>
                <w:rFonts w:ascii="Times New Roman" w:hAnsi="Times New Roman"/>
                <w:bCs/>
                <w:sz w:val="28"/>
                <w:szCs w:val="24"/>
                <w:bdr w:val="none" w:sz="0" w:space="0" w:color="auto" w:frame="1"/>
                <w:lang w:eastAsia="ru-RU"/>
              </w:rPr>
              <w:t>(черепаха).</w:t>
            </w: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D2CED" w:rsidRPr="00F87C48" w:rsidRDefault="006D2CED" w:rsidP="006D2CE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lastRenderedPageBreak/>
              <w:t>Воробьи, стрижи, пингвины,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sz w:val="28"/>
                <w:szCs w:val="24"/>
              </w:rPr>
              <w:br/>
            </w: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негири, грачи, павлины,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sz w:val="28"/>
                <w:szCs w:val="24"/>
              </w:rPr>
              <w:br/>
            </w: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опугаи и синицы: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sz w:val="28"/>
                <w:szCs w:val="24"/>
              </w:rPr>
              <w:br/>
            </w:r>
            <w:r w:rsidRPr="00F87C4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дним словом это - ...</w:t>
            </w:r>
            <w:r w:rsidRPr="00F87C48">
              <w:rPr>
                <w:rStyle w:val="apple-converted-space"/>
                <w:rFonts w:ascii="Times New Roman" w:hAnsi="Times New Roman"/>
                <w:sz w:val="28"/>
                <w:szCs w:val="24"/>
                <w:shd w:val="clear" w:color="auto" w:fill="FFFFFF"/>
              </w:rPr>
              <w:t> 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  <w:p w:rsidR="00247214" w:rsidRPr="00F87C48" w:rsidRDefault="006D2CED" w:rsidP="002416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t>Заворчал живой замок, 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Лёг у двери поперёк. 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Две медали на груди. 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Лучше в дом не заходи!</w:t>
            </w:r>
          </w:p>
        </w:tc>
        <w:tc>
          <w:tcPr>
            <w:tcW w:w="3887" w:type="dxa"/>
            <w:gridSpan w:val="2"/>
          </w:tcPr>
          <w:p w:rsidR="00247214" w:rsidRPr="00F87C48" w:rsidRDefault="00247214" w:rsidP="008911C3">
            <w:pPr>
              <w:rPr>
                <w:sz w:val="28"/>
              </w:rPr>
            </w:pPr>
          </w:p>
          <w:p w:rsidR="00247214" w:rsidRPr="00F87C48" w:rsidRDefault="00247214" w:rsidP="008911C3">
            <w:pPr>
              <w:rPr>
                <w:sz w:val="28"/>
              </w:rPr>
            </w:pPr>
          </w:p>
          <w:p w:rsidR="00247214" w:rsidRPr="00F87C48" w:rsidRDefault="00247214" w:rsidP="008911C3">
            <w:pPr>
              <w:rPr>
                <w:sz w:val="28"/>
              </w:rPr>
            </w:pPr>
          </w:p>
          <w:p w:rsidR="00247214" w:rsidRPr="00F87C48" w:rsidRDefault="00247214" w:rsidP="008911C3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Отвечают на вопросы. </w:t>
            </w:r>
            <w:r w:rsidRPr="00F87C48">
              <w:rPr>
                <w:rFonts w:eastAsiaTheme="minorEastAsia"/>
                <w:sz w:val="28"/>
              </w:rPr>
              <w:t>Слушают друг друга</w:t>
            </w:r>
          </w:p>
          <w:p w:rsidR="00247214" w:rsidRPr="00F87C48" w:rsidRDefault="00247214" w:rsidP="008911C3">
            <w:pPr>
              <w:rPr>
                <w:sz w:val="28"/>
              </w:rPr>
            </w:pPr>
          </w:p>
          <w:p w:rsidR="00247214" w:rsidRPr="00F87C48" w:rsidRDefault="00247214" w:rsidP="008911C3">
            <w:pPr>
              <w:rPr>
                <w:sz w:val="32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Слушают учителя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Рассаживаются по группам.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Предполагают, что означают термины.</w:t>
            </w: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- В словаре.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2416A2">
            <w:pPr>
              <w:rPr>
                <w:sz w:val="28"/>
              </w:rPr>
            </w:pPr>
            <w:r w:rsidRPr="00F87C48">
              <w:rPr>
                <w:sz w:val="28"/>
              </w:rPr>
              <w:t>Читает один ученик из группы.</w:t>
            </w: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35A5" w:rsidRPr="00F87C48" w:rsidRDefault="006D35A5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35A5" w:rsidRPr="00F87C48" w:rsidRDefault="006D35A5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35A5" w:rsidRPr="00F87C48" w:rsidRDefault="006D35A5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  <w:r w:rsidRPr="00F87C48">
              <w:rPr>
                <w:sz w:val="28"/>
              </w:rPr>
              <w:t>Отгадывают загадки, записывают отгадки.</w:t>
            </w: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35A5" w:rsidRPr="00F87C48" w:rsidRDefault="006D35A5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  <w:r w:rsidRPr="00F87C48">
              <w:rPr>
                <w:sz w:val="28"/>
              </w:rPr>
              <w:t>Высказывания учеников.</w:t>
            </w: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1063A6" w:rsidRPr="00F87C48" w:rsidRDefault="001063A6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1063A6" w:rsidRPr="00F87C48" w:rsidRDefault="001063A6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  <w:r w:rsidRPr="00F87C48">
              <w:rPr>
                <w:sz w:val="28"/>
              </w:rPr>
              <w:t>Бабочка -  энтомологи</w:t>
            </w: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  <w:r w:rsidRPr="00F87C48">
              <w:rPr>
                <w:sz w:val="28"/>
              </w:rPr>
              <w:t>Рыбы - ихтиологи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1063A6" w:rsidRPr="00F87C48" w:rsidRDefault="001063A6" w:rsidP="006D2CED">
            <w:pPr>
              <w:rPr>
                <w:sz w:val="28"/>
              </w:rPr>
            </w:pPr>
          </w:p>
          <w:p w:rsidR="001063A6" w:rsidRPr="00F87C48" w:rsidRDefault="001063A6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</w:rPr>
            </w:pPr>
            <w:r w:rsidRPr="00F87C48">
              <w:rPr>
                <w:sz w:val="28"/>
              </w:rPr>
              <w:t xml:space="preserve">Лягушка - </w:t>
            </w:r>
            <w:r w:rsidRPr="00F87C48">
              <w:rPr>
                <w:sz w:val="28"/>
                <w:shd w:val="clear" w:color="auto" w:fill="FFFFFF"/>
              </w:rPr>
              <w:t>батрахологи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35A5" w:rsidRPr="00F87C48" w:rsidRDefault="006D35A5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bCs/>
                <w:sz w:val="28"/>
                <w:bdr w:val="none" w:sz="0" w:space="0" w:color="auto" w:frame="1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bCs/>
                <w:sz w:val="28"/>
                <w:bdr w:val="none" w:sz="0" w:space="0" w:color="auto" w:frame="1"/>
              </w:rPr>
              <w:t xml:space="preserve">Черепаха - </w:t>
            </w:r>
            <w:r w:rsidRPr="00F87C48">
              <w:rPr>
                <w:sz w:val="28"/>
                <w:shd w:val="clear" w:color="auto" w:fill="FFFFFF"/>
              </w:rPr>
              <w:t>герпетологи.</w:t>
            </w:r>
            <w:r w:rsidRPr="00F87C48">
              <w:rPr>
                <w:rStyle w:val="apple-converted-space"/>
                <w:sz w:val="28"/>
                <w:shd w:val="clear" w:color="auto" w:fill="FFFFFF"/>
              </w:rPr>
              <w:t> 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  <w:r w:rsidRPr="00F87C48">
              <w:rPr>
                <w:sz w:val="28"/>
              </w:rPr>
              <w:t>Птицы - орнитологи</w:t>
            </w: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6D2CED" w:rsidRPr="00F87C48" w:rsidRDefault="006D2CED" w:rsidP="006D2CED">
            <w:pPr>
              <w:rPr>
                <w:sz w:val="28"/>
              </w:rPr>
            </w:pPr>
          </w:p>
          <w:p w:rsidR="00247214" w:rsidRPr="00F87C48" w:rsidRDefault="006D2CED" w:rsidP="006D2CED">
            <w:pPr>
              <w:rPr>
                <w:sz w:val="32"/>
              </w:rPr>
            </w:pPr>
            <w:r w:rsidRPr="00F87C48">
              <w:rPr>
                <w:sz w:val="28"/>
              </w:rPr>
              <w:t>собака - териология</w:t>
            </w:r>
          </w:p>
          <w:p w:rsidR="00247214" w:rsidRPr="00F87C48" w:rsidRDefault="00247214" w:rsidP="008911C3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</w:p>
        </w:tc>
        <w:tc>
          <w:tcPr>
            <w:tcW w:w="3019" w:type="dxa"/>
          </w:tcPr>
          <w:p w:rsidR="009B4402" w:rsidRPr="00F87C48" w:rsidRDefault="009B4402" w:rsidP="009B4402">
            <w:pPr>
              <w:rPr>
                <w:sz w:val="28"/>
              </w:rPr>
            </w:pPr>
            <w:r w:rsidRPr="00F87C48">
              <w:rPr>
                <w:sz w:val="28"/>
              </w:rPr>
              <w:lastRenderedPageBreak/>
              <w:t>Осуществление актуализации личного опыта.</w:t>
            </w:r>
          </w:p>
          <w:p w:rsidR="009B4402" w:rsidRPr="00F87C48" w:rsidRDefault="009B4402" w:rsidP="009B4402">
            <w:pPr>
              <w:rPr>
                <w:sz w:val="28"/>
              </w:rPr>
            </w:pPr>
            <w:r w:rsidRPr="00F87C48">
              <w:rPr>
                <w:sz w:val="28"/>
              </w:rPr>
              <w:t>Умение слушать в соответствии с целевой установкой.</w:t>
            </w:r>
          </w:p>
          <w:p w:rsidR="009B4402" w:rsidRPr="00F87C48" w:rsidRDefault="009B4402" w:rsidP="009B4402">
            <w:pPr>
              <w:rPr>
                <w:sz w:val="28"/>
              </w:rPr>
            </w:pPr>
          </w:p>
          <w:p w:rsidR="009B4402" w:rsidRPr="00F87C48" w:rsidRDefault="009B4402" w:rsidP="009B4402">
            <w:pPr>
              <w:pStyle w:val="Style22"/>
              <w:spacing w:line="264" w:lineRule="exact"/>
              <w:ind w:firstLine="5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F87C48">
              <w:rPr>
                <w:rStyle w:val="FontStyle67"/>
                <w:rFonts w:ascii="Times New Roman" w:hAnsi="Times New Roman"/>
                <w:color w:val="auto"/>
                <w:sz w:val="28"/>
                <w:szCs w:val="24"/>
              </w:rPr>
              <w:t>Регулятивные: выбирать действия в соответствии с поставленной задачей и условиями её реализации.</w:t>
            </w:r>
          </w:p>
          <w:p w:rsidR="009B4402" w:rsidRPr="00F87C48" w:rsidRDefault="009B4402" w:rsidP="009B4402">
            <w:pPr>
              <w:pStyle w:val="a9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Познавательные:</w:t>
            </w:r>
          </w:p>
          <w:p w:rsidR="009B4402" w:rsidRPr="00F87C48" w:rsidRDefault="009B4402" w:rsidP="009B4402">
            <w:pPr>
              <w:pStyle w:val="a3"/>
              <w:rPr>
                <w:rFonts w:ascii="Times New Roman" w:eastAsia="Calibri" w:hAnsi="Times New Roman"/>
                <w:sz w:val="28"/>
                <w:szCs w:val="24"/>
              </w:rPr>
            </w:pPr>
            <w:r w:rsidRPr="00F87C48">
              <w:rPr>
                <w:rFonts w:ascii="Times New Roman" w:eastAsia="Calibri" w:hAnsi="Times New Roman"/>
                <w:sz w:val="28"/>
                <w:szCs w:val="24"/>
              </w:rPr>
              <w:t>выполнять работу, анализировать, контролировать  и оценивать результат.</w:t>
            </w:r>
          </w:p>
          <w:p w:rsidR="009B4402" w:rsidRPr="00F87C48" w:rsidRDefault="009B4402" w:rsidP="009B4402">
            <w:pPr>
              <w:pStyle w:val="a3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eastAsia="Calibri" w:hAnsi="Times New Roman"/>
                <w:iCs/>
                <w:sz w:val="28"/>
                <w:szCs w:val="24"/>
              </w:rPr>
              <w:t xml:space="preserve">Делать выводы </w:t>
            </w:r>
            <w:r w:rsidRPr="00F87C48">
              <w:rPr>
                <w:rFonts w:ascii="Times New Roman" w:eastAsia="Calibri" w:hAnsi="Times New Roman"/>
                <w:sz w:val="28"/>
                <w:szCs w:val="24"/>
              </w:rPr>
              <w:t>в результате совместной работы класса и учителя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9B4402" w:rsidRPr="00F87C48" w:rsidRDefault="009B4402" w:rsidP="009B4402">
            <w:pPr>
              <w:rPr>
                <w:sz w:val="28"/>
              </w:rPr>
            </w:pPr>
            <w:r w:rsidRPr="00F87C48">
              <w:rPr>
                <w:sz w:val="28"/>
              </w:rPr>
              <w:t>Осуществление актуализации личного опыта.</w:t>
            </w:r>
          </w:p>
          <w:p w:rsidR="009B4402" w:rsidRPr="00F87C48" w:rsidRDefault="009B4402" w:rsidP="009B4402">
            <w:pPr>
              <w:rPr>
                <w:sz w:val="28"/>
              </w:rPr>
            </w:pPr>
            <w:r w:rsidRPr="00F87C48">
              <w:rPr>
                <w:sz w:val="28"/>
              </w:rPr>
              <w:t>Умение слушать в соответствии с целевой установкой.</w:t>
            </w:r>
          </w:p>
          <w:p w:rsidR="009B4402" w:rsidRPr="00F87C48" w:rsidRDefault="009B4402" w:rsidP="009B4402">
            <w:pPr>
              <w:rPr>
                <w:sz w:val="28"/>
              </w:rPr>
            </w:pPr>
          </w:p>
          <w:p w:rsidR="009B4402" w:rsidRPr="00F87C48" w:rsidRDefault="009B4402" w:rsidP="009B4402">
            <w:pPr>
              <w:pStyle w:val="Style22"/>
              <w:spacing w:line="264" w:lineRule="exact"/>
              <w:ind w:firstLine="5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F87C48">
              <w:rPr>
                <w:rStyle w:val="FontStyle67"/>
                <w:rFonts w:ascii="Times New Roman" w:hAnsi="Times New Roman"/>
                <w:color w:val="auto"/>
                <w:sz w:val="28"/>
                <w:szCs w:val="24"/>
              </w:rPr>
              <w:t>Регулятивные: выбирать действия в соответствии с поставленной задачей и условиями её реализации.</w:t>
            </w: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Познавательные:</w:t>
            </w:r>
          </w:p>
          <w:p w:rsidR="009B4402" w:rsidRPr="00F87C48" w:rsidRDefault="009B4402" w:rsidP="009B4402">
            <w:pPr>
              <w:pStyle w:val="a3"/>
              <w:rPr>
                <w:rFonts w:ascii="Times New Roman" w:eastAsia="Calibri" w:hAnsi="Times New Roman"/>
                <w:sz w:val="28"/>
                <w:szCs w:val="24"/>
              </w:rPr>
            </w:pPr>
            <w:r w:rsidRPr="00F87C48">
              <w:rPr>
                <w:rFonts w:ascii="Times New Roman" w:eastAsia="Calibri" w:hAnsi="Times New Roman"/>
                <w:sz w:val="28"/>
                <w:szCs w:val="24"/>
              </w:rPr>
              <w:t>выполнять работу, анализировать, контролировать  и оценивать результат.</w:t>
            </w:r>
          </w:p>
          <w:p w:rsidR="009B4402" w:rsidRPr="00F87C48" w:rsidRDefault="009B4402" w:rsidP="009B4402">
            <w:pPr>
              <w:pStyle w:val="a3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eastAsia="Calibri" w:hAnsi="Times New Roman"/>
                <w:iCs/>
                <w:sz w:val="28"/>
                <w:szCs w:val="24"/>
              </w:rPr>
              <w:t xml:space="preserve">Делать выводы </w:t>
            </w:r>
            <w:r w:rsidRPr="00F87C48">
              <w:rPr>
                <w:rFonts w:ascii="Times New Roman" w:eastAsia="Calibri" w:hAnsi="Times New Roman"/>
                <w:sz w:val="28"/>
                <w:szCs w:val="24"/>
              </w:rPr>
              <w:t>в результате совместной работы класса и учителя</w:t>
            </w:r>
            <w:r w:rsidRPr="00F87C48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осуществляют логические действия: анализ, синтез, сравнение, обобщение, аналогию</w:t>
            </w:r>
          </w:p>
          <w:p w:rsidR="009B4402" w:rsidRPr="00F87C48" w:rsidRDefault="009B4402" w:rsidP="009B440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9B4402" w:rsidRPr="00F87C48" w:rsidRDefault="009B4402" w:rsidP="009B4402">
            <w:pPr>
              <w:rPr>
                <w:sz w:val="28"/>
              </w:rPr>
            </w:pPr>
            <w:r w:rsidRPr="00F87C48">
              <w:rPr>
                <w:sz w:val="28"/>
              </w:rPr>
              <w:t>Осуществление актуализации личного опыта.</w:t>
            </w:r>
          </w:p>
          <w:p w:rsidR="009B4402" w:rsidRPr="00F87C48" w:rsidRDefault="009B4402" w:rsidP="009B4402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Умение слушать в соответствии с </w:t>
            </w:r>
            <w:r w:rsidRPr="00F87C48">
              <w:rPr>
                <w:sz w:val="28"/>
              </w:rPr>
              <w:lastRenderedPageBreak/>
              <w:t>целевой установкой.</w:t>
            </w:r>
          </w:p>
          <w:p w:rsidR="009B4402" w:rsidRPr="00F87C48" w:rsidRDefault="009B4402" w:rsidP="009B4402">
            <w:pPr>
              <w:pStyle w:val="Style22"/>
              <w:spacing w:line="264" w:lineRule="exact"/>
              <w:ind w:firstLine="5"/>
              <w:rPr>
                <w:rStyle w:val="FontStyle67"/>
                <w:rFonts w:ascii="Times New Roman" w:hAnsi="Times New Roman"/>
                <w:color w:val="auto"/>
                <w:sz w:val="28"/>
                <w:szCs w:val="24"/>
              </w:rPr>
            </w:pPr>
            <w:r w:rsidRPr="00F87C48">
              <w:rPr>
                <w:rStyle w:val="FontStyle67"/>
                <w:rFonts w:ascii="Times New Roman" w:hAnsi="Times New Roman"/>
                <w:color w:val="auto"/>
                <w:sz w:val="28"/>
                <w:szCs w:val="24"/>
              </w:rPr>
              <w:t>Регулятивные: выбирать действия в соответствии с поставленной задачей и условиями её реализации.</w:t>
            </w:r>
          </w:p>
          <w:p w:rsidR="009B4402" w:rsidRPr="00F87C48" w:rsidRDefault="009B4402" w:rsidP="009B440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осознают ответственность за общее дело; оценивают усваиваемое содержание с нравственно-этической точки зрения</w:t>
            </w:r>
          </w:p>
        </w:tc>
        <w:tc>
          <w:tcPr>
            <w:tcW w:w="1458" w:type="dxa"/>
          </w:tcPr>
          <w:p w:rsidR="00247214" w:rsidRPr="00F87C48" w:rsidRDefault="00B00602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lastRenderedPageBreak/>
              <w:t>8-10</w:t>
            </w:r>
            <w:r w:rsidR="00247214" w:rsidRPr="00F87C48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247214" w:rsidRPr="00F87C48" w:rsidTr="008911C3">
        <w:tc>
          <w:tcPr>
            <w:tcW w:w="15276" w:type="dxa"/>
            <w:gridSpan w:val="5"/>
          </w:tcPr>
          <w:p w:rsidR="00247214" w:rsidRPr="00F87C48" w:rsidRDefault="00247214" w:rsidP="008911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</w:rPr>
              <w:lastRenderedPageBreak/>
              <w:t>Физминутка</w:t>
            </w:r>
          </w:p>
        </w:tc>
      </w:tr>
      <w:tr w:rsidR="00247214" w:rsidRPr="00F87C48" w:rsidTr="008911C3">
        <w:tc>
          <w:tcPr>
            <w:tcW w:w="15276" w:type="dxa"/>
            <w:gridSpan w:val="5"/>
          </w:tcPr>
          <w:p w:rsidR="00247214" w:rsidRPr="00F87C48" w:rsidRDefault="00247214" w:rsidP="006D2CED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  <w:r w:rsidRPr="00F87C48">
              <w:rPr>
                <w:sz w:val="28"/>
                <w:szCs w:val="20"/>
              </w:rPr>
              <w:t>– А сейчас немного отдохнем, проведя физминутку, но выполняя физические упражнения</w:t>
            </w:r>
          </w:p>
          <w:p w:rsidR="006D2CED" w:rsidRPr="00F87C48" w:rsidRDefault="006D2CED" w:rsidP="002416A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t>Утром бабочка проснулась.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Потянулась,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Улыбнулась.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Раз – росой она умылась.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Два – изящно покружилась.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Три – нагнулась и присела.</w:t>
            </w:r>
            <w:r w:rsidRPr="00F87C48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На четыре – улетела.</w:t>
            </w:r>
          </w:p>
        </w:tc>
      </w:tr>
      <w:tr w:rsidR="00191296" w:rsidRPr="00F87C48" w:rsidTr="008911C3">
        <w:tc>
          <w:tcPr>
            <w:tcW w:w="15276" w:type="dxa"/>
            <w:gridSpan w:val="5"/>
          </w:tcPr>
          <w:p w:rsidR="00191296" w:rsidRPr="00F87C48" w:rsidRDefault="00191296" w:rsidP="002416A2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87C48">
              <w:rPr>
                <w:rFonts w:ascii="Times New Roman" w:hAnsi="Times New Roman" w:cs="Times New Roman"/>
                <w:b/>
                <w:sz w:val="28"/>
              </w:rPr>
              <w:t>Проектирование и фиксация нового знания.</w:t>
            </w:r>
          </w:p>
        </w:tc>
      </w:tr>
      <w:tr w:rsidR="00247214" w:rsidRPr="00F87C48" w:rsidTr="008911C3">
        <w:tc>
          <w:tcPr>
            <w:tcW w:w="6912" w:type="dxa"/>
          </w:tcPr>
          <w:p w:rsidR="001063A6" w:rsidRPr="00F87C48" w:rsidRDefault="001063A6" w:rsidP="001063A6">
            <w:pPr>
              <w:pStyle w:val="ParagraphStyle"/>
              <w:tabs>
                <w:tab w:val="left" w:pos="4200"/>
              </w:tabs>
              <w:spacing w:before="36" w:line="252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-Я предлагаю вам рассмотреть размножение и развитие животных, результаты работы поэтапно  занести в таблицу.</w:t>
            </w: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513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7"/>
              <w:gridCol w:w="1838"/>
              <w:gridCol w:w="1838"/>
            </w:tblGrid>
            <w:tr w:rsidR="00191296" w:rsidRPr="00F87C48" w:rsidTr="008911C3">
              <w:trPr>
                <w:trHeight w:val="127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Группы</w:t>
                  </w:r>
                </w:p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животных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Размножение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Развитие</w:t>
                  </w:r>
                </w:p>
              </w:tc>
            </w:tr>
          </w:tbl>
          <w:p w:rsidR="003F3323" w:rsidRPr="00F87C48" w:rsidRDefault="003F3323" w:rsidP="003F3323">
            <w:pPr>
              <w:ind w:firstLine="175"/>
              <w:jc w:val="both"/>
              <w:rPr>
                <w:sz w:val="28"/>
              </w:rPr>
            </w:pPr>
            <w:r w:rsidRPr="00F87C48">
              <w:rPr>
                <w:sz w:val="28"/>
              </w:rPr>
              <w:t xml:space="preserve">- Вам нужно прочитать научно-познавательный текст. Подчеркнуть основные этапы развития вашего животного. И с помощью картинок и слов составить </w:t>
            </w:r>
            <w:r w:rsidRPr="00F87C48">
              <w:rPr>
                <w:sz w:val="28"/>
              </w:rPr>
              <w:lastRenderedPageBreak/>
              <w:t xml:space="preserve">схему размножения и развития животного. </w:t>
            </w: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С чего начинается размножение насекомых?</w:t>
            </w:r>
          </w:p>
          <w:p w:rsidR="00191296" w:rsidRPr="00F87C48" w:rsidRDefault="00191296" w:rsidP="00191296">
            <w:pPr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Каким путем идет развитие?</w:t>
            </w:r>
          </w:p>
          <w:p w:rsidR="00191296" w:rsidRPr="00F87C48" w:rsidRDefault="00191296" w:rsidP="00191296">
            <w:pPr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Заполняется таблица.</w:t>
            </w:r>
          </w:p>
          <w:tbl>
            <w:tblPr>
              <w:tblW w:w="6476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8"/>
              <w:gridCol w:w="1734"/>
              <w:gridCol w:w="3494"/>
            </w:tblGrid>
            <w:tr w:rsidR="00191296" w:rsidRPr="00F87C48" w:rsidTr="003F3323">
              <w:trPr>
                <w:trHeight w:val="119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Насекомые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Откладывают</w:t>
                  </w:r>
                </w:p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яйца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96" w:rsidRPr="00F87C48" w:rsidRDefault="00191296" w:rsidP="008911C3">
                  <w:pPr>
                    <w:jc w:val="center"/>
                    <w:rPr>
                      <w:sz w:val="28"/>
                      <w:szCs w:val="28"/>
                    </w:rPr>
                  </w:pPr>
                  <w:r w:rsidRPr="00F87C48">
                    <w:rPr>
                      <w:sz w:val="28"/>
                      <w:szCs w:val="28"/>
                    </w:rPr>
                    <w:t>Либо:яйцо-личинки-куколка-взрослое насекомое(бабочка).Либо:яйцо-личинка-взрослое насекомое(кузнечик)</w:t>
                  </w:r>
                </w:p>
              </w:tc>
            </w:tr>
          </w:tbl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Ребята, я уверена, что каждый из вас видел гусеницу или маленького кузнечика. А это значит, что вы познакомились с детенышами бабочки и кузнечика.</w:t>
            </w: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3F3323" w:rsidRPr="00F87C48" w:rsidRDefault="003F3323" w:rsidP="003F3323">
            <w:pPr>
              <w:jc w:val="both"/>
              <w:rPr>
                <w:sz w:val="28"/>
              </w:rPr>
            </w:pPr>
            <w:r w:rsidRPr="00F87C48">
              <w:rPr>
                <w:sz w:val="28"/>
              </w:rPr>
              <w:t>- Ребята, у вас на столах в конверте таблички с надписями и рисунки. Прочитайте текст, выберите нужные рисунки и заполните таблицу. Рисунков и способов размножений несколько, вам нужно выбрать только те, которые подходят к вашей группе животных.</w:t>
            </w:r>
          </w:p>
          <w:p w:rsidR="003F3323" w:rsidRPr="00F87C48" w:rsidRDefault="003F3323" w:rsidP="003F332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 xml:space="preserve">Все полученные данные оформляются в общую таблицу. </w:t>
            </w: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2416A2">
            <w:pPr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3323" w:rsidRPr="00F87C48" w:rsidRDefault="003F3323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 xml:space="preserve">- Сравните с таблицей на слайде. Все верно выполнили? 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>на презентации появляется слайд для проверки.</w:t>
            </w:r>
          </w:p>
          <w:p w:rsidR="00247214" w:rsidRPr="00F87C48" w:rsidRDefault="00191296" w:rsidP="00191296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 Выполнили мы две следующие задачи?</w:t>
            </w:r>
          </w:p>
        </w:tc>
        <w:tc>
          <w:tcPr>
            <w:tcW w:w="3887" w:type="dxa"/>
            <w:gridSpan w:val="2"/>
          </w:tcPr>
          <w:p w:rsidR="00247214" w:rsidRPr="00F87C48" w:rsidRDefault="00247214" w:rsidP="008911C3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247214" w:rsidRPr="00F87C48" w:rsidRDefault="00247214" w:rsidP="008911C3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191296" w:rsidRPr="00F87C48" w:rsidRDefault="00191296" w:rsidP="00191296"/>
          <w:p w:rsidR="00191296" w:rsidRPr="00F87C48" w:rsidRDefault="00191296" w:rsidP="00191296"/>
          <w:p w:rsidR="00191296" w:rsidRPr="00F87C48" w:rsidRDefault="00191296" w:rsidP="00191296"/>
          <w:p w:rsidR="00191296" w:rsidRPr="00F87C48" w:rsidRDefault="00191296" w:rsidP="00191296"/>
          <w:p w:rsidR="00191296" w:rsidRPr="00F87C48" w:rsidRDefault="00191296" w:rsidP="00191296"/>
          <w:p w:rsidR="00191296" w:rsidRPr="00F87C48" w:rsidRDefault="00191296" w:rsidP="00191296"/>
          <w:p w:rsidR="00191296" w:rsidRPr="00F87C48" w:rsidRDefault="00191296" w:rsidP="00191296"/>
          <w:p w:rsidR="00191296" w:rsidRPr="00F87C48" w:rsidRDefault="00191296" w:rsidP="00191296">
            <w:pPr>
              <w:rPr>
                <w:sz w:val="28"/>
              </w:rPr>
            </w:pPr>
          </w:p>
          <w:p w:rsidR="003F3323" w:rsidRPr="00F87C48" w:rsidRDefault="003F3323" w:rsidP="00191296"/>
          <w:p w:rsidR="00191296" w:rsidRPr="00F87C48" w:rsidRDefault="00191296" w:rsidP="00191296">
            <w:pPr>
              <w:rPr>
                <w:sz w:val="28"/>
              </w:rPr>
            </w:pPr>
            <w:r w:rsidRPr="00F87C48">
              <w:rPr>
                <w:sz w:val="28"/>
              </w:rPr>
              <w:lastRenderedPageBreak/>
              <w:t>-Они откладывают яйца.</w:t>
            </w:r>
          </w:p>
          <w:p w:rsidR="00191296" w:rsidRPr="00F87C48" w:rsidRDefault="00191296" w:rsidP="00191296"/>
          <w:p w:rsidR="00191296" w:rsidRPr="00F87C48" w:rsidRDefault="00191296" w:rsidP="00191296">
            <w:pPr>
              <w:rPr>
                <w:sz w:val="28"/>
              </w:rPr>
            </w:pPr>
            <w:r w:rsidRPr="00F87C48">
              <w:t>-</w:t>
            </w:r>
            <w:r w:rsidRPr="00F87C48">
              <w:rPr>
                <w:sz w:val="28"/>
              </w:rPr>
              <w:t>Либо выводится личинка, потом куколка, потом взрослое насекомое. Либо из яйца вылупляется личинка, похожая на взрослое насекомое.</w:t>
            </w:r>
          </w:p>
          <w:p w:rsidR="00191296" w:rsidRPr="00F87C48" w:rsidRDefault="00191296" w:rsidP="003F3323">
            <w:pPr>
              <w:rPr>
                <w:sz w:val="28"/>
              </w:rPr>
            </w:pPr>
          </w:p>
          <w:p w:rsidR="003F3323" w:rsidRPr="00F87C48" w:rsidRDefault="003F3323" w:rsidP="003F3323">
            <w:pPr>
              <w:rPr>
                <w:sz w:val="28"/>
              </w:rPr>
            </w:pPr>
            <w:r w:rsidRPr="00F87C48">
              <w:rPr>
                <w:sz w:val="28"/>
              </w:rPr>
              <w:t>Заполняют таблицу при помощи картинок и слов, опираясь на данные из учебника</w:t>
            </w:r>
          </w:p>
          <w:p w:rsidR="00191296" w:rsidRPr="00F87C48" w:rsidRDefault="00191296" w:rsidP="00191296">
            <w:pPr>
              <w:jc w:val="center"/>
              <w:rPr>
                <w:sz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</w:rPr>
            </w:pPr>
          </w:p>
          <w:p w:rsidR="00191296" w:rsidRPr="00F87C48" w:rsidRDefault="00191296" w:rsidP="00191296">
            <w:pPr>
              <w:jc w:val="center"/>
              <w:rPr>
                <w:sz w:val="28"/>
              </w:rPr>
            </w:pPr>
          </w:p>
          <w:tbl>
            <w:tblPr>
              <w:tblW w:w="352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78"/>
              <w:gridCol w:w="992"/>
              <w:gridCol w:w="1559"/>
            </w:tblGrid>
            <w:tr w:rsidR="003F3323" w:rsidRPr="00F87C48" w:rsidTr="00C9333F">
              <w:trPr>
                <w:trHeight w:val="221"/>
              </w:trPr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Группы животны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Размножение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Развитие </w:t>
                  </w:r>
                </w:p>
              </w:tc>
            </w:tr>
            <w:tr w:rsidR="003F3323" w:rsidRPr="00F87C48" w:rsidTr="00C9333F">
              <w:trPr>
                <w:trHeight w:val="787"/>
              </w:trPr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Насекомые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откладывают яйца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либо: яйцо - личинки - куколка - взрослое насекомое (бабочка) </w:t>
                  </w:r>
                </w:p>
              </w:tc>
            </w:tr>
            <w:tr w:rsidR="003F3323" w:rsidRPr="00F87C48" w:rsidTr="00C9333F">
              <w:trPr>
                <w:trHeight w:val="211"/>
              </w:trPr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Рыбы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откладывают икру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икра - малек - рыба </w:t>
                  </w:r>
                </w:p>
              </w:tc>
            </w:tr>
            <w:tr w:rsidR="003F3323" w:rsidRPr="00F87C48" w:rsidTr="00C9333F">
              <w:trPr>
                <w:trHeight w:val="202"/>
              </w:trPr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Земноводные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откладывают икру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икра - головастик - лягушка </w:t>
                  </w:r>
                </w:p>
              </w:tc>
            </w:tr>
            <w:tr w:rsidR="003F3323" w:rsidRPr="00F87C48" w:rsidTr="00C9333F">
              <w:trPr>
                <w:trHeight w:val="403"/>
              </w:trPr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Пресмыкающиеся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откладывают яйца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>яйцо - детеныш - взрослое жи</w:t>
                  </w:r>
                  <w:r w:rsidRPr="00F87C48">
                    <w:softHyphen/>
                  </w:r>
                  <w:r w:rsidRPr="00F87C48">
                    <w:lastRenderedPageBreak/>
                    <w:t xml:space="preserve">вотное </w:t>
                  </w:r>
                </w:p>
              </w:tc>
            </w:tr>
            <w:tr w:rsidR="003F3323" w:rsidRPr="00F87C48" w:rsidTr="00C9333F">
              <w:trPr>
                <w:trHeight w:val="202"/>
              </w:trPr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lastRenderedPageBreak/>
                    <w:t xml:space="preserve">Птицы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откладывают яйца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яйцо - птенец - взрослая птица </w:t>
                  </w:r>
                </w:p>
              </w:tc>
            </w:tr>
            <w:tr w:rsidR="003F3323" w:rsidRPr="00F87C48" w:rsidTr="00C9333F">
              <w:trPr>
                <w:trHeight w:val="422"/>
              </w:trPr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Млекопитающие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рождают детенышей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3323" w:rsidRPr="00F87C48" w:rsidRDefault="003F3323" w:rsidP="003F3323">
                  <w:pPr>
                    <w:shd w:val="clear" w:color="auto" w:fill="FFFFFF"/>
                  </w:pPr>
                  <w:r w:rsidRPr="00F87C48">
                    <w:t xml:space="preserve">детеныши - взрослое животное </w:t>
                  </w:r>
                </w:p>
              </w:tc>
            </w:tr>
          </w:tbl>
          <w:p w:rsidR="00191296" w:rsidRPr="00F87C48" w:rsidRDefault="00191296" w:rsidP="00191296">
            <w:pPr>
              <w:rPr>
                <w:sz w:val="28"/>
              </w:rPr>
            </w:pPr>
          </w:p>
          <w:p w:rsidR="00191296" w:rsidRPr="00F87C48" w:rsidRDefault="00191296" w:rsidP="00191296">
            <w:pPr>
              <w:rPr>
                <w:sz w:val="28"/>
              </w:rPr>
            </w:pPr>
          </w:p>
          <w:p w:rsidR="009431D8" w:rsidRPr="00F87C48" w:rsidRDefault="009431D8" w:rsidP="00191296"/>
          <w:p w:rsidR="009431D8" w:rsidRPr="00F87C48" w:rsidRDefault="009431D8" w:rsidP="00191296"/>
          <w:p w:rsidR="006D35A5" w:rsidRPr="00F87C48" w:rsidRDefault="006D35A5" w:rsidP="006D35A5">
            <w:pPr>
              <w:rPr>
                <w:sz w:val="28"/>
              </w:rPr>
            </w:pPr>
            <w:r w:rsidRPr="00F87C48">
              <w:rPr>
                <w:sz w:val="28"/>
              </w:rPr>
              <w:t>Фронтальная проверка по слайду.</w:t>
            </w:r>
          </w:p>
          <w:p w:rsidR="00191296" w:rsidRPr="00F87C48" w:rsidRDefault="00191296" w:rsidP="00191296"/>
          <w:p w:rsidR="00247214" w:rsidRPr="00F87C48" w:rsidRDefault="00191296" w:rsidP="00191296">
            <w:pPr>
              <w:pStyle w:val="1"/>
              <w:ind w:left="0"/>
              <w:rPr>
                <w:rFonts w:ascii="Times New Roman" w:hAnsi="Times New Roman"/>
                <w:sz w:val="28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- да, мы рассмотрели размножение и этапы развития животных разных групп.</w:t>
            </w:r>
          </w:p>
        </w:tc>
        <w:tc>
          <w:tcPr>
            <w:tcW w:w="3019" w:type="dxa"/>
          </w:tcPr>
          <w:p w:rsidR="0031116D" w:rsidRPr="00F87C48" w:rsidRDefault="0031116D" w:rsidP="00191296">
            <w:pPr>
              <w:rPr>
                <w:sz w:val="28"/>
                <w:szCs w:val="28"/>
              </w:rPr>
            </w:pPr>
          </w:p>
          <w:p w:rsidR="0031116D" w:rsidRPr="00F87C48" w:rsidRDefault="0031116D" w:rsidP="003111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31116D" w:rsidRPr="00F87C48" w:rsidRDefault="0031116D" w:rsidP="0031116D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F87C48">
              <w:rPr>
                <w:rFonts w:ascii="Times New Roman" w:eastAsia="Calibri" w:hAnsi="Times New Roman"/>
                <w:sz w:val="28"/>
                <w:szCs w:val="28"/>
              </w:rPr>
              <w:t>выполнять работу, анализировать, контролировать  и оценивать результат.</w:t>
            </w:r>
          </w:p>
          <w:p w:rsidR="0031116D" w:rsidRPr="00F87C48" w:rsidRDefault="0031116D" w:rsidP="0031116D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1116D" w:rsidRPr="00F87C48" w:rsidRDefault="0031116D" w:rsidP="0031116D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1116D" w:rsidRPr="00F87C48" w:rsidRDefault="0031116D" w:rsidP="003111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Делать выводы </w:t>
            </w:r>
            <w:r w:rsidRPr="00F87C48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Pr="00F87C4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зультате совместной работы класса и учителя</w:t>
            </w:r>
            <w:r w:rsidRPr="00F87C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116D" w:rsidRPr="00F87C48" w:rsidRDefault="0031116D" w:rsidP="003111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116D" w:rsidRPr="00F87C48" w:rsidRDefault="0031116D" w:rsidP="003111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rStyle w:val="c1"/>
                <w:sz w:val="28"/>
                <w:szCs w:val="28"/>
              </w:rPr>
              <w:t>умение искать и выделять необходимую информацию из иллюстраций и текста</w:t>
            </w:r>
          </w:p>
          <w:p w:rsidR="009B4402" w:rsidRPr="00F87C48" w:rsidRDefault="009B4402" w:rsidP="0031116D">
            <w:pPr>
              <w:rPr>
                <w:rStyle w:val="c1"/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rStyle w:val="c1"/>
                <w:sz w:val="28"/>
                <w:szCs w:val="28"/>
              </w:rPr>
              <w:t>умение на основе анализа объектов делать выводы</w:t>
            </w:r>
          </w:p>
          <w:p w:rsidR="009B4402" w:rsidRPr="00F87C48" w:rsidRDefault="009B4402" w:rsidP="0031116D">
            <w:pPr>
              <w:rPr>
                <w:rStyle w:val="c1"/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rStyle w:val="c1"/>
                <w:sz w:val="28"/>
                <w:szCs w:val="28"/>
              </w:rPr>
              <w:t>умение оформлять свои мысли в устной форме</w:t>
            </w:r>
          </w:p>
          <w:p w:rsidR="009B4402" w:rsidRPr="00F87C48" w:rsidRDefault="009B4402" w:rsidP="0031116D">
            <w:pPr>
              <w:rPr>
                <w:rStyle w:val="c1"/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  <w:r w:rsidRPr="00F87C48">
              <w:rPr>
                <w:rStyle w:val="c1"/>
                <w:sz w:val="28"/>
                <w:szCs w:val="28"/>
              </w:rPr>
              <w:t>умение объяснять свой выбор, отвечать на поставленный вопрос</w:t>
            </w:r>
          </w:p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учитывают разные мнения, координируют в сотрудничестве разные позиции</w:t>
            </w:r>
          </w:p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  <w:r w:rsidRPr="00F87C48">
              <w:rPr>
                <w:rStyle w:val="c1"/>
                <w:sz w:val="28"/>
                <w:szCs w:val="28"/>
              </w:rPr>
              <w:t>умение оценивать учебные действия в соответствии с поставленной задачей</w:t>
            </w:r>
          </w:p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осуществляют логические действия: </w:t>
            </w:r>
            <w:r w:rsidRPr="00F87C48">
              <w:rPr>
                <w:sz w:val="28"/>
                <w:szCs w:val="28"/>
              </w:rPr>
              <w:lastRenderedPageBreak/>
              <w:t>анализ, синтез, сравнение, обобщение, аналогию; поиск и выделение необходимой информации</w:t>
            </w: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</w:p>
          <w:p w:rsidR="009B4402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ориентируются в учебнике; планируют и контролируют учебные действия, замечают допущенные ошибки; </w:t>
            </w:r>
          </w:p>
          <w:p w:rsidR="009B4402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осознают правило контроля и успешно используют его в решении учебной задачи; </w:t>
            </w: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принимают и сохраняют цели и задачи учебной деятельности</w:t>
            </w: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</w:p>
          <w:p w:rsidR="009B4402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выражают свои мысли с достаточной полнотой и точностью; </w:t>
            </w:r>
          </w:p>
          <w:p w:rsidR="009B4402" w:rsidRPr="00F87C48" w:rsidRDefault="009B4402" w:rsidP="0031116D">
            <w:pPr>
              <w:rPr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</w:rPr>
            </w:pPr>
            <w:r w:rsidRPr="00F87C48">
              <w:rPr>
                <w:sz w:val="28"/>
                <w:szCs w:val="28"/>
              </w:rPr>
              <w:t>формулируют и аргументируют свое мнение</w:t>
            </w:r>
          </w:p>
        </w:tc>
        <w:tc>
          <w:tcPr>
            <w:tcW w:w="1458" w:type="dxa"/>
          </w:tcPr>
          <w:p w:rsidR="00247214" w:rsidRPr="00F87C48" w:rsidRDefault="00247214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7214" w:rsidRPr="00F87C48" w:rsidRDefault="00247214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7214" w:rsidRPr="00F87C48" w:rsidRDefault="005708AA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t>10-15</w:t>
            </w:r>
            <w:r w:rsidR="00247214" w:rsidRPr="00F87C48">
              <w:rPr>
                <w:rFonts w:ascii="Times New Roman" w:hAnsi="Times New Roman" w:cs="Times New Roman"/>
                <w:sz w:val="28"/>
              </w:rPr>
              <w:t xml:space="preserve"> мин.</w:t>
            </w:r>
          </w:p>
        </w:tc>
      </w:tr>
      <w:tr w:rsidR="00191296" w:rsidRPr="00F87C48" w:rsidTr="008911C3">
        <w:tc>
          <w:tcPr>
            <w:tcW w:w="15276" w:type="dxa"/>
            <w:gridSpan w:val="5"/>
          </w:tcPr>
          <w:p w:rsidR="00191296" w:rsidRPr="00F87C48" w:rsidRDefault="00191296" w:rsidP="008911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96" w:rsidRPr="00F87C48" w:rsidRDefault="005708AA" w:rsidP="0019129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4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рименение знаний и умений в новой ситуации.</w:t>
            </w:r>
          </w:p>
        </w:tc>
      </w:tr>
      <w:tr w:rsidR="00247214" w:rsidRPr="00F87C48" w:rsidTr="008911C3">
        <w:tc>
          <w:tcPr>
            <w:tcW w:w="6912" w:type="dxa"/>
          </w:tcPr>
          <w:p w:rsidR="00191296" w:rsidRPr="00F87C48" w:rsidRDefault="00191296" w:rsidP="00191296">
            <w:pPr>
              <w:spacing w:after="125" w:line="250" w:lineRule="atLeast"/>
              <w:rPr>
                <w:iCs/>
                <w:sz w:val="28"/>
                <w:szCs w:val="28"/>
                <w:shd w:val="clear" w:color="auto" w:fill="FFFFFF"/>
              </w:rPr>
            </w:pPr>
            <w:r w:rsidRPr="00F87C48">
              <w:rPr>
                <w:iCs/>
                <w:sz w:val="28"/>
                <w:szCs w:val="28"/>
                <w:shd w:val="clear" w:color="auto" w:fill="FFFFFF"/>
              </w:rPr>
              <w:t xml:space="preserve">Работа в парах. </w:t>
            </w:r>
          </w:p>
          <w:p w:rsidR="00191296" w:rsidRPr="00F87C48" w:rsidRDefault="00191296" w:rsidP="00191296">
            <w:pPr>
              <w:spacing w:after="125" w:line="250" w:lineRule="atLeast"/>
              <w:rPr>
                <w:iCs/>
                <w:sz w:val="28"/>
                <w:szCs w:val="28"/>
                <w:shd w:val="clear" w:color="auto" w:fill="FFFFFF"/>
              </w:rPr>
            </w:pPr>
            <w:r w:rsidRPr="00F87C48">
              <w:rPr>
                <w:iCs/>
                <w:sz w:val="28"/>
                <w:szCs w:val="28"/>
                <w:shd w:val="clear" w:color="auto" w:fill="FFFFFF"/>
              </w:rPr>
              <w:lastRenderedPageBreak/>
              <w:t xml:space="preserve">Каждая пара получает 3 конверта с разрезными карточками. 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- Ребята, на каждом конверте круги разных цветов. Желтый – самое простое задание, оранжевый – посложнее и красный – самое сложное задание. Вы сами выбираете уровень сложности и приступаете к выполнению.</w:t>
            </w:r>
          </w:p>
          <w:p w:rsidR="00191296" w:rsidRPr="00F87C48" w:rsidRDefault="00191296" w:rsidP="00191296">
            <w:pPr>
              <w:spacing w:after="125" w:line="250" w:lineRule="atLeas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191296" w:rsidRPr="00F87C48" w:rsidRDefault="00191296" w:rsidP="00191296">
            <w:pPr>
              <w:spacing w:after="125" w:line="250" w:lineRule="atLeas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87C48">
              <w:rPr>
                <w:iCs/>
                <w:sz w:val="28"/>
                <w:szCs w:val="28"/>
                <w:shd w:val="clear" w:color="auto" w:fill="FFFFFF"/>
              </w:rPr>
              <w:t>1) Соберите цепочку развития из слов: икра, личинка, рыба, малек, птица, гусеница, яйцо</w:t>
            </w:r>
          </w:p>
          <w:p w:rsidR="00191296" w:rsidRPr="00F87C48" w:rsidRDefault="00191296" w:rsidP="00191296">
            <w:pPr>
              <w:spacing w:after="125" w:line="250" w:lineRule="atLeast"/>
              <w:rPr>
                <w:iCs/>
                <w:sz w:val="28"/>
                <w:szCs w:val="28"/>
                <w:shd w:val="clear" w:color="auto" w:fill="FFFFFF"/>
              </w:rPr>
            </w:pPr>
            <w:r w:rsidRPr="00F87C48">
              <w:rPr>
                <w:iCs/>
                <w:sz w:val="28"/>
                <w:szCs w:val="28"/>
                <w:shd w:val="clear" w:color="auto" w:fill="FFFFFF"/>
              </w:rPr>
              <w:t>(Икра – малек – рыба)</w:t>
            </w:r>
          </w:p>
          <w:p w:rsidR="00191296" w:rsidRPr="00F87C48" w:rsidRDefault="00191296" w:rsidP="00191296">
            <w:pPr>
              <w:spacing w:after="125" w:line="250" w:lineRule="atLeast"/>
              <w:rPr>
                <w:iCs/>
                <w:sz w:val="28"/>
                <w:szCs w:val="28"/>
                <w:shd w:val="clear" w:color="auto" w:fill="FFFFFF"/>
              </w:rPr>
            </w:pPr>
            <w:r w:rsidRPr="00F87C48">
              <w:rPr>
                <w:iCs/>
                <w:sz w:val="28"/>
                <w:szCs w:val="28"/>
                <w:shd w:val="clear" w:color="auto" w:fill="FFFFFF"/>
              </w:rPr>
              <w:t>2) Исправьте ошибки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1.Яйцо-взрослая птица- птенец.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2. Икринка- головастик - взрослая птица.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3. Детеныш – малек – взрослое животное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3) Дополните модели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1. Икринка-…………..-взрослая рыба.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2.Яйцо-личинка-……-бабочка.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3. …………- ………….-</w:t>
            </w:r>
            <w:r w:rsidRPr="00F87C48">
              <w:rPr>
                <w:rFonts w:ascii="Times New Roman" w:hAnsi="Times New Roman"/>
                <w:sz w:val="28"/>
                <w:szCs w:val="28"/>
              </w:rPr>
              <w:t xml:space="preserve"> взрослая птица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 xml:space="preserve">- Проверим ваши работы. Спрашиваю одну из пар, которые выполняли первое задание. 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>- Встаньте, у кого получился такой же результат.</w:t>
            </w:r>
          </w:p>
          <w:p w:rsidR="00191296" w:rsidRPr="00F87C48" w:rsidRDefault="00191296" w:rsidP="001912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>Аналогично со вторым и третьим заданием.</w:t>
            </w:r>
          </w:p>
          <w:p w:rsidR="00247214" w:rsidRPr="00F87C48" w:rsidRDefault="00247214" w:rsidP="00191296">
            <w:pPr>
              <w:shd w:val="clear" w:color="auto" w:fill="FFFFFF"/>
              <w:spacing w:after="12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3887" w:type="dxa"/>
            <w:gridSpan w:val="2"/>
          </w:tcPr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ыбирают задание и </w:t>
            </w:r>
            <w:r w:rsidRPr="00F87C4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ыполняют его в паре. </w:t>
            </w: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191296" w:rsidRPr="00F87C48" w:rsidRDefault="00191296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6D35A5" w:rsidRPr="00F87C48" w:rsidRDefault="006D35A5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6D35A5" w:rsidRPr="00F87C48" w:rsidRDefault="006D35A5" w:rsidP="00191296">
            <w:pPr>
              <w:pStyle w:val="a5"/>
              <w:tabs>
                <w:tab w:val="left" w:pos="-108"/>
                <w:tab w:val="left" w:pos="176"/>
                <w:tab w:val="left" w:pos="31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  <w:p w:rsidR="00247214" w:rsidRPr="00F87C48" w:rsidRDefault="00191296" w:rsidP="0019129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/>
                <w:sz w:val="28"/>
                <w:szCs w:val="24"/>
              </w:rPr>
              <w:t>Одна пара демонстрирует  результаты проделанной работы, остальные проверяют.</w:t>
            </w:r>
          </w:p>
        </w:tc>
        <w:tc>
          <w:tcPr>
            <w:tcW w:w="3019" w:type="dxa"/>
          </w:tcPr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  <w:r w:rsidRPr="00F87C48">
              <w:rPr>
                <w:rStyle w:val="c1"/>
                <w:sz w:val="28"/>
              </w:rPr>
              <w:lastRenderedPageBreak/>
              <w:t xml:space="preserve">умение работать в парах, учитывая </w:t>
            </w:r>
            <w:r w:rsidRPr="00F87C48">
              <w:rPr>
                <w:rStyle w:val="c1"/>
                <w:sz w:val="28"/>
              </w:rPr>
              <w:lastRenderedPageBreak/>
              <w:t xml:space="preserve">позицию </w:t>
            </w:r>
            <w:r w:rsidRPr="00F87C48">
              <w:rPr>
                <w:rStyle w:val="c1"/>
                <w:sz w:val="28"/>
                <w:szCs w:val="28"/>
              </w:rPr>
              <w:t>собеседника</w:t>
            </w:r>
          </w:p>
          <w:p w:rsidR="0031116D" w:rsidRPr="00F87C48" w:rsidRDefault="0031116D" w:rsidP="0031116D">
            <w:pPr>
              <w:rPr>
                <w:rStyle w:val="c1"/>
                <w:sz w:val="28"/>
                <w:szCs w:val="28"/>
              </w:rPr>
            </w:pPr>
            <w:r w:rsidRPr="00F87C48">
              <w:rPr>
                <w:rStyle w:val="c1"/>
                <w:sz w:val="28"/>
                <w:szCs w:val="28"/>
              </w:rPr>
              <w:t>умение объяснять свой выбор, отвечать на поставленный вопрос,</w:t>
            </w: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выражают свои мысли с достаточной полнотой и точностью; формулируют и аргументируют свое мнение,</w:t>
            </w: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учитывают разные мнения, координируют в сотрудничестве разные позиции,</w:t>
            </w:r>
          </w:p>
          <w:p w:rsidR="009B4402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адекватно используют речевые средства для решения коммуникационных задач; владеют способами конструктивного взаимодействия со взрослыми и сверстниками </w:t>
            </w:r>
          </w:p>
          <w:p w:rsidR="0031116D" w:rsidRPr="00F87C48" w:rsidRDefault="0031116D" w:rsidP="0031116D">
            <w:pPr>
              <w:rPr>
                <w:sz w:val="28"/>
              </w:rPr>
            </w:pPr>
            <w:r w:rsidRPr="00F87C48">
              <w:rPr>
                <w:sz w:val="28"/>
              </w:rPr>
              <w:t>Закрепление и самопроверка знаний о размножении.</w:t>
            </w:r>
          </w:p>
          <w:p w:rsidR="00247214" w:rsidRPr="00F87C48" w:rsidRDefault="0031116D" w:rsidP="003F3323">
            <w:pPr>
              <w:rPr>
                <w:sz w:val="28"/>
              </w:rPr>
            </w:pPr>
            <w:r w:rsidRPr="00F87C48">
              <w:rPr>
                <w:sz w:val="28"/>
              </w:rPr>
              <w:t>Рефлексия своих действий.</w:t>
            </w:r>
          </w:p>
        </w:tc>
        <w:tc>
          <w:tcPr>
            <w:tcW w:w="1458" w:type="dxa"/>
          </w:tcPr>
          <w:p w:rsidR="00247214" w:rsidRPr="00F87C48" w:rsidRDefault="00B00602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="005708AA" w:rsidRPr="00F87C48">
              <w:rPr>
                <w:rFonts w:ascii="Times New Roman" w:hAnsi="Times New Roman" w:cs="Times New Roman"/>
                <w:sz w:val="28"/>
              </w:rPr>
              <w:t>-10 мин</w:t>
            </w:r>
          </w:p>
        </w:tc>
      </w:tr>
      <w:tr w:rsidR="00247214" w:rsidRPr="00F87C48" w:rsidTr="008911C3">
        <w:tc>
          <w:tcPr>
            <w:tcW w:w="15276" w:type="dxa"/>
            <w:gridSpan w:val="5"/>
          </w:tcPr>
          <w:p w:rsidR="00247214" w:rsidRPr="00F87C48" w:rsidRDefault="00247214" w:rsidP="005708A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  <w:lastRenderedPageBreak/>
              <w:t>Информация о домашнем задании, инструктаж о его выполнении</w:t>
            </w:r>
          </w:p>
        </w:tc>
      </w:tr>
      <w:tr w:rsidR="00247214" w:rsidRPr="00F87C48" w:rsidTr="008911C3">
        <w:tc>
          <w:tcPr>
            <w:tcW w:w="8046" w:type="dxa"/>
            <w:gridSpan w:val="2"/>
            <w:hideMark/>
          </w:tcPr>
          <w:p w:rsidR="00191296" w:rsidRPr="00F87C48" w:rsidRDefault="00247214" w:rsidP="00191296">
            <w:pPr>
              <w:rPr>
                <w:sz w:val="28"/>
              </w:rPr>
            </w:pPr>
            <w:r w:rsidRPr="00F87C48">
              <w:rPr>
                <w:rFonts w:eastAsiaTheme="minorEastAsia"/>
                <w:sz w:val="28"/>
              </w:rPr>
              <w:t>Задает домашнее задание</w:t>
            </w:r>
            <w:r w:rsidRPr="00F87C48">
              <w:rPr>
                <w:rFonts w:eastAsiaTheme="minorEastAsia"/>
                <w:sz w:val="28"/>
                <w:szCs w:val="28"/>
              </w:rPr>
              <w:t>:</w:t>
            </w:r>
            <w:r w:rsidRPr="00F87C48">
              <w:rPr>
                <w:sz w:val="28"/>
                <w:szCs w:val="28"/>
              </w:rPr>
              <w:t xml:space="preserve"> </w:t>
            </w:r>
            <w:r w:rsidR="00191296" w:rsidRPr="00F87C48">
              <w:rPr>
                <w:sz w:val="28"/>
              </w:rPr>
              <w:t>Стр.105-111 прочитать</w:t>
            </w:r>
          </w:p>
          <w:p w:rsidR="00247214" w:rsidRPr="00F87C48" w:rsidRDefault="00191296" w:rsidP="00191296">
            <w:pPr>
              <w:shd w:val="clear" w:color="auto" w:fill="FFFFFF"/>
              <w:spacing w:after="120" w:line="240" w:lineRule="atLeast"/>
              <w:rPr>
                <w:rFonts w:eastAsiaTheme="minorEastAsia"/>
                <w:sz w:val="28"/>
              </w:rPr>
            </w:pPr>
            <w:r w:rsidRPr="00F87C48">
              <w:rPr>
                <w:sz w:val="28"/>
              </w:rPr>
              <w:t>Изготовить модель развития любого животного</w:t>
            </w:r>
          </w:p>
        </w:tc>
        <w:tc>
          <w:tcPr>
            <w:tcW w:w="2753" w:type="dxa"/>
            <w:hideMark/>
          </w:tcPr>
          <w:p w:rsidR="00247214" w:rsidRPr="00F87C48" w:rsidRDefault="00247214" w:rsidP="009C69A4">
            <w:pPr>
              <w:shd w:val="clear" w:color="auto" w:fill="FFFFFF"/>
              <w:spacing w:after="120" w:line="240" w:lineRule="atLeast"/>
              <w:rPr>
                <w:sz w:val="28"/>
              </w:rPr>
            </w:pPr>
            <w:r w:rsidRPr="00F87C48">
              <w:rPr>
                <w:sz w:val="28"/>
              </w:rPr>
              <w:t>Воспринимают информацию</w:t>
            </w:r>
          </w:p>
          <w:p w:rsidR="009C69A4" w:rsidRPr="00F87C48" w:rsidRDefault="009C69A4" w:rsidP="009C69A4">
            <w:pPr>
              <w:shd w:val="clear" w:color="auto" w:fill="FFFFFF"/>
              <w:spacing w:after="120" w:line="240" w:lineRule="atLeast"/>
              <w:rPr>
                <w:rFonts w:eastAsiaTheme="minorEastAsia"/>
                <w:sz w:val="28"/>
              </w:rPr>
            </w:pPr>
            <w:r w:rsidRPr="00F87C48">
              <w:rPr>
                <w:sz w:val="28"/>
              </w:rPr>
              <w:t xml:space="preserve">Слушают, уточняют задание. Записывают </w:t>
            </w:r>
            <w:r w:rsidRPr="00F87C48">
              <w:rPr>
                <w:sz w:val="28"/>
              </w:rPr>
              <w:lastRenderedPageBreak/>
              <w:t>в дневник</w:t>
            </w:r>
          </w:p>
        </w:tc>
        <w:tc>
          <w:tcPr>
            <w:tcW w:w="3019" w:type="dxa"/>
            <w:hideMark/>
          </w:tcPr>
          <w:p w:rsidR="00247214" w:rsidRPr="00F87C48" w:rsidRDefault="00247214" w:rsidP="008911C3">
            <w:pPr>
              <w:spacing w:line="276" w:lineRule="auto"/>
              <w:rPr>
                <w:rFonts w:eastAsiaTheme="minorEastAsia"/>
                <w:sz w:val="28"/>
              </w:rPr>
            </w:pPr>
            <w:r w:rsidRPr="00F87C48">
              <w:rPr>
                <w:rFonts w:eastAsiaTheme="minorEastAsia"/>
                <w:sz w:val="28"/>
              </w:rPr>
              <w:lastRenderedPageBreak/>
              <w:t>Планируют свою деятельность</w:t>
            </w:r>
          </w:p>
          <w:p w:rsidR="0031116D" w:rsidRPr="00F87C48" w:rsidRDefault="00247214" w:rsidP="0031116D">
            <w:pPr>
              <w:rPr>
                <w:rFonts w:eastAsiaTheme="minorEastAsia"/>
                <w:sz w:val="28"/>
              </w:rPr>
            </w:pPr>
            <w:r w:rsidRPr="00F87C48">
              <w:rPr>
                <w:sz w:val="28"/>
              </w:rPr>
              <w:t>Осознанно фиксируют информацию</w:t>
            </w:r>
            <w:r w:rsidR="0031116D" w:rsidRPr="00F87C48">
              <w:t xml:space="preserve"> </w:t>
            </w:r>
          </w:p>
          <w:p w:rsidR="00247214" w:rsidRPr="00F87C48" w:rsidRDefault="0031116D" w:rsidP="0031116D">
            <w:pPr>
              <w:spacing w:line="276" w:lineRule="auto"/>
              <w:rPr>
                <w:rFonts w:eastAsiaTheme="minorEastAsia"/>
                <w:sz w:val="28"/>
              </w:rPr>
            </w:pPr>
            <w:r w:rsidRPr="00F87C48">
              <w:rPr>
                <w:sz w:val="28"/>
              </w:rPr>
              <w:lastRenderedPageBreak/>
              <w:t>осуществляют поиск решения поставленных задач</w:t>
            </w:r>
          </w:p>
        </w:tc>
        <w:tc>
          <w:tcPr>
            <w:tcW w:w="1458" w:type="dxa"/>
            <w:hideMark/>
          </w:tcPr>
          <w:p w:rsidR="00247214" w:rsidRPr="00F87C48" w:rsidRDefault="00247214" w:rsidP="008911C3">
            <w:pPr>
              <w:spacing w:line="276" w:lineRule="auto"/>
              <w:rPr>
                <w:rFonts w:eastAsiaTheme="minorEastAsia"/>
                <w:sz w:val="28"/>
              </w:rPr>
            </w:pPr>
            <w:r w:rsidRPr="00F87C48">
              <w:rPr>
                <w:rFonts w:eastAsiaTheme="minorEastAsia"/>
                <w:sz w:val="28"/>
              </w:rPr>
              <w:lastRenderedPageBreak/>
              <w:t>1мин</w:t>
            </w:r>
          </w:p>
        </w:tc>
      </w:tr>
      <w:tr w:rsidR="00247214" w:rsidRPr="00F87C48" w:rsidTr="008911C3">
        <w:tc>
          <w:tcPr>
            <w:tcW w:w="15276" w:type="dxa"/>
            <w:gridSpan w:val="5"/>
          </w:tcPr>
          <w:p w:rsidR="00247214" w:rsidRPr="00F87C48" w:rsidRDefault="00247214" w:rsidP="008911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87C48"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  <w:lastRenderedPageBreak/>
              <w:t>8. Рефлексия (подведение итогов занятия)</w:t>
            </w:r>
          </w:p>
        </w:tc>
      </w:tr>
      <w:tr w:rsidR="00247214" w:rsidRPr="00F87C48" w:rsidTr="008911C3">
        <w:tc>
          <w:tcPr>
            <w:tcW w:w="6912" w:type="dxa"/>
          </w:tcPr>
          <w:p w:rsidR="00247214" w:rsidRPr="00F87C48" w:rsidRDefault="003F3323" w:rsidP="008911C3">
            <w:pPr>
              <w:rPr>
                <w:rFonts w:eastAsia="Calibri"/>
                <w:sz w:val="28"/>
              </w:rPr>
            </w:pPr>
            <w:r w:rsidRPr="00F87C48">
              <w:rPr>
                <w:sz w:val="28"/>
              </w:rPr>
              <w:t>Благодарит з</w:t>
            </w:r>
            <w:r w:rsidR="00247214" w:rsidRPr="00F87C48">
              <w:rPr>
                <w:sz w:val="28"/>
              </w:rPr>
              <w:t>а проделанную работу. Организует оценочные высказывания обучающихся;  беседу, связывая результаты урока с его целями</w:t>
            </w:r>
          </w:p>
          <w:p w:rsidR="009C69A4" w:rsidRPr="00F87C48" w:rsidRDefault="009C69A4" w:rsidP="009C69A4">
            <w:pPr>
              <w:rPr>
                <w:kern w:val="16"/>
                <w:sz w:val="28"/>
                <w:szCs w:val="28"/>
              </w:rPr>
            </w:pPr>
            <w:r w:rsidRPr="00F87C48">
              <w:rPr>
                <w:kern w:val="16"/>
                <w:sz w:val="28"/>
                <w:szCs w:val="28"/>
              </w:rPr>
              <w:t>Какую цель вы ставили пред собой на данном уроке?</w:t>
            </w:r>
          </w:p>
          <w:p w:rsidR="009C69A4" w:rsidRPr="00F87C48" w:rsidRDefault="009C69A4" w:rsidP="009C69A4">
            <w:pPr>
              <w:rPr>
                <w:kern w:val="16"/>
                <w:sz w:val="28"/>
                <w:szCs w:val="28"/>
              </w:rPr>
            </w:pPr>
            <w:r w:rsidRPr="00F87C48">
              <w:rPr>
                <w:kern w:val="16"/>
                <w:sz w:val="28"/>
                <w:szCs w:val="28"/>
              </w:rPr>
              <w:t xml:space="preserve">- Вам удалось достичь цели? 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 Проговорите результат урока, используя схему на доске: я узнал, я познакомился …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Вернемся к игре, в которую играли в начале урока.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Игра «Закончи фразу» (приветствуются хоровые ответы)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 У людей – ребенок.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-У лисы - … 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У утки - …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У белки - …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У бабочки - …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</w:p>
          <w:p w:rsidR="009C69A4" w:rsidRPr="00F87C48" w:rsidRDefault="009C69A4" w:rsidP="009C69A4">
            <w:pPr>
              <w:rPr>
                <w:kern w:val="16"/>
                <w:sz w:val="28"/>
                <w:szCs w:val="28"/>
              </w:rPr>
            </w:pPr>
            <w:r w:rsidRPr="00F87C48">
              <w:rPr>
                <w:kern w:val="16"/>
                <w:sz w:val="28"/>
                <w:szCs w:val="28"/>
              </w:rPr>
              <w:t xml:space="preserve">-Теперь я предлагаю вам оценить </w:t>
            </w:r>
            <w:r w:rsidRPr="00F87C48">
              <w:rPr>
                <w:sz w:val="28"/>
                <w:szCs w:val="28"/>
              </w:rPr>
              <w:t xml:space="preserve">насколько интересен и полезен был сегодня урок </w:t>
            </w:r>
            <w:r w:rsidRPr="00F87C48">
              <w:rPr>
                <w:kern w:val="16"/>
                <w:sz w:val="28"/>
                <w:szCs w:val="28"/>
              </w:rPr>
              <w:t>(Прикрепить солнышко)</w:t>
            </w:r>
          </w:p>
          <w:p w:rsidR="009C69A4" w:rsidRPr="00F87C48" w:rsidRDefault="009C69A4" w:rsidP="009C69A4">
            <w:pPr>
              <w:rPr>
                <w:kern w:val="16"/>
                <w:sz w:val="28"/>
                <w:szCs w:val="28"/>
              </w:rPr>
            </w:pPr>
            <w:r w:rsidRPr="00F87C48">
              <w:rPr>
                <w:kern w:val="16"/>
                <w:sz w:val="28"/>
                <w:szCs w:val="28"/>
              </w:rPr>
              <w:t>На доске прикреплены карточки.</w:t>
            </w:r>
          </w:p>
          <w:p w:rsidR="009C69A4" w:rsidRPr="00F87C48" w:rsidRDefault="00247214" w:rsidP="009C69A4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F87C48">
              <w:rPr>
                <w:b/>
                <w:bCs/>
                <w:sz w:val="28"/>
                <w:szCs w:val="28"/>
              </w:rPr>
              <w:t xml:space="preserve">Рефлексия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2191"/>
              <w:gridCol w:w="2191"/>
            </w:tblGrid>
            <w:tr w:rsidR="009C69A4" w:rsidRPr="00F87C48" w:rsidTr="008911C3">
              <w:trPr>
                <w:trHeight w:val="706"/>
              </w:trPr>
              <w:tc>
                <w:tcPr>
                  <w:tcW w:w="2191" w:type="dxa"/>
                </w:tcPr>
                <w:p w:rsidR="009C69A4" w:rsidRPr="00F87C48" w:rsidRDefault="009C69A4" w:rsidP="008911C3">
                  <w:pPr>
                    <w:jc w:val="center"/>
                  </w:pPr>
                  <w:r w:rsidRPr="00F87C48">
                    <w:rPr>
                      <w:rFonts w:eastAsia="+mn-ea"/>
                      <w:b/>
                      <w:bCs/>
                      <w:iCs/>
                    </w:rPr>
                    <w:t>Получил удовольствие</w:t>
                  </w:r>
                </w:p>
              </w:tc>
              <w:tc>
                <w:tcPr>
                  <w:tcW w:w="2191" w:type="dxa"/>
                  <w:vMerge w:val="restart"/>
                </w:tcPr>
                <w:p w:rsidR="009C69A4" w:rsidRPr="00F87C48" w:rsidRDefault="009835FE" w:rsidP="008911C3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492760</wp:posOffset>
                            </wp:positionV>
                            <wp:extent cx="391160" cy="377190"/>
                            <wp:effectExtent l="10795" t="6985" r="7620" b="635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1160" cy="377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911C3" w:rsidRPr="00FB70DA" w:rsidRDefault="008911C3" w:rsidP="009C69A4">
                                        <w:pPr>
                                          <w:jc w:val="center"/>
                                          <w:rPr>
                                            <w:b/>
                                            <w:sz w:val="44"/>
                                          </w:rPr>
                                        </w:pPr>
                                        <w:r w:rsidRPr="00FB70DA">
                                          <w:rPr>
                                            <w:b/>
                                            <w:sz w:val="44"/>
                                          </w:rPr>
                                          <w:t>я</w:t>
                                        </w:r>
                                      </w:p>
                                      <w:p w:rsidR="008911C3" w:rsidRPr="00E80537" w:rsidRDefault="008911C3" w:rsidP="009C69A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0.6pt;margin-top:38.8pt;width:30.8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" fillcolor="#f79646" strokecolor="white">
                            <v:textbox>
                              <w:txbxContent>
                                <w:p w:rsidR="008911C3" w:rsidRPr="00FB70DA" w:rsidRDefault="008911C3" w:rsidP="009C69A4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FB70DA">
                                    <w:rPr>
                                      <w:b/>
                                      <w:sz w:val="44"/>
                                    </w:rPr>
                                    <w:t>я</w:t>
                                  </w:r>
                                </w:p>
                                <w:p w:rsidR="008911C3" w:rsidRPr="00E80537" w:rsidRDefault="008911C3" w:rsidP="009C69A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C69A4" w:rsidRPr="00F87C48">
                    <w:rPr>
                      <w:noProof/>
                    </w:rPr>
                    <w:drawing>
                      <wp:inline distT="0" distB="0" distL="0" distR="0">
                        <wp:extent cx="1400810" cy="1351915"/>
                        <wp:effectExtent l="0" t="0" r="0" b="0"/>
                        <wp:docPr id="5" name="Объект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-1361" t="-2359" r="-1877" b="-2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10" cy="135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1" w:type="dxa"/>
                </w:tcPr>
                <w:p w:rsidR="009C69A4" w:rsidRPr="00F87C48" w:rsidRDefault="009C69A4" w:rsidP="008911C3">
                  <w:pPr>
                    <w:jc w:val="center"/>
                  </w:pPr>
                  <w:r w:rsidRPr="00F87C48">
                    <w:rPr>
                      <w:rFonts w:eastAsia="+mn-ea"/>
                      <w:b/>
                      <w:bCs/>
                      <w:iCs/>
                    </w:rPr>
                    <w:t>Удивился</w:t>
                  </w:r>
                </w:p>
                <w:p w:rsidR="009C69A4" w:rsidRPr="00F87C48" w:rsidRDefault="009C69A4" w:rsidP="008911C3">
                  <w:pPr>
                    <w:jc w:val="center"/>
                  </w:pPr>
                </w:p>
              </w:tc>
            </w:tr>
            <w:tr w:rsidR="009C69A4" w:rsidRPr="00F87C48" w:rsidTr="008911C3">
              <w:trPr>
                <w:trHeight w:val="461"/>
              </w:trPr>
              <w:tc>
                <w:tcPr>
                  <w:tcW w:w="2191" w:type="dxa"/>
                </w:tcPr>
                <w:p w:rsidR="009C69A4" w:rsidRPr="00F87C48" w:rsidRDefault="009C69A4" w:rsidP="008911C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F87C48">
                    <w:rPr>
                      <w:b/>
                      <w:bCs/>
                      <w:iCs/>
                    </w:rPr>
                    <w:t>Узнал что-то новое</w:t>
                  </w:r>
                </w:p>
                <w:p w:rsidR="009C69A4" w:rsidRPr="00F87C48" w:rsidRDefault="009C69A4" w:rsidP="008911C3">
                  <w:pPr>
                    <w:jc w:val="center"/>
                  </w:pPr>
                </w:p>
              </w:tc>
              <w:tc>
                <w:tcPr>
                  <w:tcW w:w="2191" w:type="dxa"/>
                  <w:vMerge/>
                </w:tcPr>
                <w:p w:rsidR="009C69A4" w:rsidRPr="00F87C48" w:rsidRDefault="009C69A4" w:rsidP="008911C3"/>
              </w:tc>
              <w:tc>
                <w:tcPr>
                  <w:tcW w:w="2191" w:type="dxa"/>
                </w:tcPr>
                <w:p w:rsidR="009C69A4" w:rsidRPr="00F87C48" w:rsidRDefault="009C69A4" w:rsidP="008911C3">
                  <w:pPr>
                    <w:jc w:val="center"/>
                  </w:pPr>
                  <w:r w:rsidRPr="00F87C48">
                    <w:rPr>
                      <w:b/>
                      <w:bCs/>
                      <w:iCs/>
                    </w:rPr>
                    <w:t>Расстроился</w:t>
                  </w:r>
                </w:p>
              </w:tc>
            </w:tr>
            <w:tr w:rsidR="009C69A4" w:rsidRPr="00F87C48" w:rsidTr="008911C3">
              <w:trPr>
                <w:trHeight w:val="648"/>
              </w:trPr>
              <w:tc>
                <w:tcPr>
                  <w:tcW w:w="2191" w:type="dxa"/>
                </w:tcPr>
                <w:p w:rsidR="009C69A4" w:rsidRPr="00F87C48" w:rsidRDefault="009C69A4" w:rsidP="008911C3">
                  <w:pPr>
                    <w:jc w:val="center"/>
                  </w:pPr>
                  <w:r w:rsidRPr="00F87C48">
                    <w:rPr>
                      <w:rFonts w:eastAsia="+mn-ea"/>
                      <w:b/>
                      <w:bCs/>
                      <w:iCs/>
                    </w:rPr>
                    <w:t>Ничего не понял</w:t>
                  </w:r>
                </w:p>
                <w:p w:rsidR="009C69A4" w:rsidRPr="00F87C48" w:rsidRDefault="009C69A4" w:rsidP="008911C3">
                  <w:pPr>
                    <w:jc w:val="center"/>
                  </w:pPr>
                </w:p>
              </w:tc>
              <w:tc>
                <w:tcPr>
                  <w:tcW w:w="2191" w:type="dxa"/>
                  <w:vMerge/>
                </w:tcPr>
                <w:p w:rsidR="009C69A4" w:rsidRPr="00F87C48" w:rsidRDefault="009C69A4" w:rsidP="008911C3"/>
              </w:tc>
              <w:tc>
                <w:tcPr>
                  <w:tcW w:w="2191" w:type="dxa"/>
                </w:tcPr>
                <w:p w:rsidR="009C69A4" w:rsidRPr="00F87C48" w:rsidRDefault="009C69A4" w:rsidP="008911C3">
                  <w:pPr>
                    <w:jc w:val="center"/>
                  </w:pPr>
                  <w:r w:rsidRPr="00F87C48">
                    <w:rPr>
                      <w:rFonts w:eastAsia="+mn-ea"/>
                      <w:b/>
                      <w:bCs/>
                      <w:iCs/>
                    </w:rPr>
                    <w:t>Научился</w:t>
                  </w:r>
                </w:p>
              </w:tc>
            </w:tr>
          </w:tbl>
          <w:p w:rsidR="009C69A4" w:rsidRPr="00F87C48" w:rsidRDefault="009C69A4" w:rsidP="009C69A4">
            <w:pPr>
              <w:rPr>
                <w:kern w:val="16"/>
                <w:sz w:val="28"/>
              </w:rPr>
            </w:pPr>
            <w:r w:rsidRPr="00F87C48">
              <w:rPr>
                <w:kern w:val="16"/>
                <w:sz w:val="28"/>
              </w:rPr>
              <w:t xml:space="preserve">Я очень довольна вашей работой на уроке. </w:t>
            </w:r>
          </w:p>
          <w:p w:rsidR="00247214" w:rsidRPr="00F87C48" w:rsidRDefault="009C69A4" w:rsidP="003F3323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sz w:val="28"/>
                <w:szCs w:val="20"/>
              </w:rPr>
            </w:pPr>
            <w:r w:rsidRPr="00F87C48">
              <w:rPr>
                <w:kern w:val="16"/>
                <w:sz w:val="28"/>
              </w:rPr>
              <w:t>Выставление оценок за урок.</w:t>
            </w:r>
          </w:p>
        </w:tc>
        <w:tc>
          <w:tcPr>
            <w:tcW w:w="3887" w:type="dxa"/>
            <w:gridSpan w:val="2"/>
            <w:hideMark/>
          </w:tcPr>
          <w:p w:rsidR="00247214" w:rsidRPr="00F87C48" w:rsidRDefault="009C69A4" w:rsidP="008911C3">
            <w:pPr>
              <w:rPr>
                <w:rFonts w:eastAsia="Calibri"/>
                <w:sz w:val="28"/>
              </w:rPr>
            </w:pPr>
            <w:r w:rsidRPr="00F87C48">
              <w:rPr>
                <w:sz w:val="28"/>
              </w:rPr>
              <w:t>Рефлексия своих действий,</w:t>
            </w:r>
          </w:p>
          <w:p w:rsidR="009C69A4" w:rsidRPr="00F87C48" w:rsidRDefault="00247214" w:rsidP="009C69A4">
            <w:pPr>
              <w:rPr>
                <w:sz w:val="28"/>
              </w:rPr>
            </w:pPr>
            <w:r w:rsidRPr="00F87C48">
              <w:rPr>
                <w:sz w:val="28"/>
              </w:rPr>
              <w:t xml:space="preserve">                              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Проговаривают по плану новые знания, высказывают свои впечатления от урока, делают выводы.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 У людей – ребенок.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У лисы – лисенок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У утки – утенок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У белки - бельчонок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У бабочки - гусеница</w:t>
            </w: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-У кузнечика - личинка</w:t>
            </w:r>
          </w:p>
          <w:p w:rsidR="009C69A4" w:rsidRPr="00F87C48" w:rsidRDefault="009C69A4" w:rsidP="009C69A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C69A4" w:rsidRPr="00F87C48" w:rsidRDefault="009C69A4" w:rsidP="009C69A4">
            <w:pPr>
              <w:rPr>
                <w:sz w:val="28"/>
                <w:szCs w:val="28"/>
              </w:rPr>
            </w:pPr>
            <w:r w:rsidRPr="00F87C48">
              <w:rPr>
                <w:i/>
                <w:sz w:val="28"/>
                <w:szCs w:val="28"/>
              </w:rPr>
              <w:t>Дети  оценивают свою работу на уроке (</w:t>
            </w:r>
            <w:r w:rsidRPr="00F87C48">
              <w:rPr>
                <w:sz w:val="28"/>
                <w:szCs w:val="28"/>
              </w:rPr>
              <w:t xml:space="preserve"> прикрепляют солнышко).</w:t>
            </w:r>
          </w:p>
          <w:p w:rsidR="00247214" w:rsidRPr="00F87C48" w:rsidRDefault="00247214" w:rsidP="008911C3">
            <w:pPr>
              <w:spacing w:after="200" w:line="276" w:lineRule="auto"/>
              <w:ind w:left="142" w:right="134"/>
              <w:rPr>
                <w:rFonts w:eastAsiaTheme="minorEastAsia"/>
              </w:rPr>
            </w:pPr>
            <w:r w:rsidRPr="00F87C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9" w:type="dxa"/>
            <w:hideMark/>
          </w:tcPr>
          <w:p w:rsidR="00247214" w:rsidRPr="00F87C48" w:rsidRDefault="00247214" w:rsidP="008911C3">
            <w:pPr>
              <w:rPr>
                <w:rFonts w:eastAsia="Calibri"/>
                <w:sz w:val="28"/>
              </w:rPr>
            </w:pPr>
            <w:r w:rsidRPr="00F87C48">
              <w:rPr>
                <w:sz w:val="28"/>
              </w:rPr>
              <w:t>Формулируют конечный результат своей работы на уроке.</w:t>
            </w:r>
          </w:p>
          <w:p w:rsidR="00247214" w:rsidRPr="00F87C48" w:rsidRDefault="00247214" w:rsidP="008911C3">
            <w:pPr>
              <w:spacing w:line="276" w:lineRule="auto"/>
              <w:rPr>
                <w:sz w:val="28"/>
              </w:rPr>
            </w:pPr>
            <w:r w:rsidRPr="00F87C48">
              <w:rPr>
                <w:sz w:val="28"/>
              </w:rPr>
              <w:t>Называют основные позиции пройденного материала и как они их усвоили (что получилось, что не получилось и почему)</w:t>
            </w:r>
          </w:p>
          <w:p w:rsidR="0031116D" w:rsidRPr="00F87C48" w:rsidRDefault="0031116D" w:rsidP="008911C3">
            <w:pPr>
              <w:spacing w:line="276" w:lineRule="auto"/>
              <w:rPr>
                <w:sz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  <w:r w:rsidRPr="00F87C48">
              <w:rPr>
                <w:rStyle w:val="c1"/>
                <w:sz w:val="28"/>
                <w:szCs w:val="28"/>
              </w:rPr>
              <w:t>способность к самооценке на основе критериев успешности учебной деятельности</w:t>
            </w: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</w:p>
          <w:p w:rsidR="0031116D" w:rsidRPr="00F87C48" w:rsidRDefault="0031116D" w:rsidP="0031116D">
            <w:pPr>
              <w:rPr>
                <w:sz w:val="28"/>
                <w:szCs w:val="28"/>
              </w:rPr>
            </w:pPr>
          </w:p>
          <w:p w:rsidR="0031116D" w:rsidRPr="00F87C48" w:rsidRDefault="0031116D" w:rsidP="0031116D">
            <w:pPr>
              <w:spacing w:line="276" w:lineRule="auto"/>
              <w:rPr>
                <w:rFonts w:eastAsiaTheme="minorEastAsia"/>
              </w:rPr>
            </w:pPr>
            <w:r w:rsidRPr="00F87C48">
              <w:rPr>
                <w:rStyle w:val="c1"/>
                <w:sz w:val="28"/>
                <w:szCs w:val="28"/>
              </w:rPr>
              <w:t>умения выделять и осознавать то, что уже усвоено и что еще подлежит усвоению, осознавать качество и уровень усвоения</w:t>
            </w:r>
          </w:p>
        </w:tc>
        <w:tc>
          <w:tcPr>
            <w:tcW w:w="1458" w:type="dxa"/>
            <w:hideMark/>
          </w:tcPr>
          <w:p w:rsidR="00247214" w:rsidRPr="00F87C48" w:rsidRDefault="00247214" w:rsidP="008911C3">
            <w:pPr>
              <w:spacing w:line="276" w:lineRule="auto"/>
              <w:rPr>
                <w:rFonts w:eastAsiaTheme="minorEastAsia"/>
              </w:rPr>
            </w:pPr>
            <w:r w:rsidRPr="00F87C48">
              <w:rPr>
                <w:rFonts w:eastAsiaTheme="minorEastAsia"/>
                <w:sz w:val="28"/>
              </w:rPr>
              <w:t>3-5 мин</w:t>
            </w:r>
          </w:p>
        </w:tc>
      </w:tr>
    </w:tbl>
    <w:p w:rsidR="006D35A5" w:rsidRPr="00F87C48" w:rsidRDefault="006D35A5" w:rsidP="007720C1">
      <w:pPr>
        <w:rPr>
          <w:sz w:val="28"/>
        </w:rPr>
      </w:pPr>
    </w:p>
    <w:p w:rsidR="00A76445" w:rsidRPr="00F87C48" w:rsidRDefault="00A76445" w:rsidP="00A76445">
      <w:pPr>
        <w:jc w:val="center"/>
        <w:rPr>
          <w:b/>
          <w:bCs/>
          <w:iCs/>
          <w:sz w:val="28"/>
          <w:szCs w:val="28"/>
        </w:rPr>
      </w:pPr>
      <w:r w:rsidRPr="00F87C48">
        <w:rPr>
          <w:b/>
          <w:bCs/>
          <w:iCs/>
          <w:sz w:val="28"/>
          <w:szCs w:val="28"/>
        </w:rPr>
        <w:t>Приложение</w:t>
      </w:r>
    </w:p>
    <w:p w:rsidR="00A76445" w:rsidRPr="00F87C48" w:rsidRDefault="00A76445" w:rsidP="00A76445">
      <w:pPr>
        <w:jc w:val="center"/>
        <w:rPr>
          <w:bCs/>
          <w:iCs/>
          <w:sz w:val="28"/>
          <w:szCs w:val="28"/>
        </w:rPr>
      </w:pPr>
    </w:p>
    <w:p w:rsidR="00A76445" w:rsidRPr="00F87C48" w:rsidRDefault="00A76445" w:rsidP="00A76445">
      <w:pPr>
        <w:numPr>
          <w:ilvl w:val="0"/>
          <w:numId w:val="11"/>
        </w:numPr>
        <w:spacing w:after="125" w:line="250" w:lineRule="atLeast"/>
        <w:jc w:val="both"/>
        <w:rPr>
          <w:bCs/>
          <w:iCs/>
          <w:sz w:val="28"/>
          <w:szCs w:val="28"/>
        </w:rPr>
      </w:pPr>
      <w:r w:rsidRPr="00F87C48">
        <w:rPr>
          <w:bCs/>
          <w:iCs/>
          <w:sz w:val="28"/>
          <w:szCs w:val="28"/>
        </w:rPr>
        <w:t>Таблица для заполнения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1843"/>
      </w:tblGrid>
      <w:tr w:rsidR="00A76445" w:rsidRPr="00F87C48" w:rsidTr="008911C3">
        <w:trPr>
          <w:trHeight w:val="335"/>
        </w:trPr>
        <w:tc>
          <w:tcPr>
            <w:tcW w:w="2376" w:type="dxa"/>
          </w:tcPr>
          <w:p w:rsidR="00A76445" w:rsidRPr="00F87C48" w:rsidRDefault="00A76445" w:rsidP="008911C3">
            <w:pPr>
              <w:pStyle w:val="ParagraphStyle"/>
              <w:spacing w:line="252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Группа животных</w:t>
            </w:r>
          </w:p>
        </w:tc>
        <w:tc>
          <w:tcPr>
            <w:tcW w:w="1985" w:type="dxa"/>
          </w:tcPr>
          <w:p w:rsidR="00A76445" w:rsidRPr="00F87C48" w:rsidRDefault="00A76445" w:rsidP="008911C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</w:tc>
        <w:tc>
          <w:tcPr>
            <w:tcW w:w="1843" w:type="dxa"/>
          </w:tcPr>
          <w:p w:rsidR="00A76445" w:rsidRPr="00F87C48" w:rsidRDefault="00A76445" w:rsidP="008911C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</w:tr>
      <w:tr w:rsidR="00A76445" w:rsidRPr="00F87C48" w:rsidTr="008911C3">
        <w:trPr>
          <w:trHeight w:val="335"/>
        </w:trPr>
        <w:tc>
          <w:tcPr>
            <w:tcW w:w="2376" w:type="dxa"/>
          </w:tcPr>
          <w:p w:rsidR="00A76445" w:rsidRPr="00F87C48" w:rsidRDefault="00A76445" w:rsidP="008911C3">
            <w:pPr>
              <w:pStyle w:val="ParagraphStyle"/>
              <w:spacing w:line="252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6445" w:rsidRPr="00F87C48" w:rsidRDefault="00A76445" w:rsidP="008911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6445" w:rsidRPr="00F87C48" w:rsidRDefault="00A76445" w:rsidP="008911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445" w:rsidRPr="00F87C48" w:rsidRDefault="00A76445" w:rsidP="00A76445">
      <w:pPr>
        <w:spacing w:after="125" w:line="250" w:lineRule="atLeast"/>
        <w:ind w:left="720"/>
        <w:jc w:val="both"/>
        <w:rPr>
          <w:bCs/>
          <w:iCs/>
          <w:sz w:val="28"/>
          <w:szCs w:val="28"/>
        </w:rPr>
      </w:pPr>
    </w:p>
    <w:p w:rsidR="00A76445" w:rsidRPr="00F87C48" w:rsidRDefault="00A76445" w:rsidP="00A76445">
      <w:pPr>
        <w:numPr>
          <w:ilvl w:val="0"/>
          <w:numId w:val="11"/>
        </w:numPr>
        <w:spacing w:after="125" w:line="250" w:lineRule="atLeast"/>
        <w:jc w:val="both"/>
        <w:rPr>
          <w:bCs/>
          <w:iCs/>
          <w:sz w:val="28"/>
          <w:szCs w:val="28"/>
        </w:rPr>
      </w:pPr>
      <w:r w:rsidRPr="00F87C48">
        <w:rPr>
          <w:bCs/>
          <w:iCs/>
          <w:sz w:val="28"/>
          <w:szCs w:val="28"/>
        </w:rPr>
        <w:t xml:space="preserve">Карточки для работы в парах </w:t>
      </w:r>
    </w:p>
    <w:p w:rsidR="00A76445" w:rsidRPr="00F87C48" w:rsidRDefault="00A76445" w:rsidP="00A76445">
      <w:pPr>
        <w:spacing w:after="125" w:line="250" w:lineRule="atLeast"/>
        <w:jc w:val="both"/>
        <w:rPr>
          <w:iCs/>
          <w:sz w:val="28"/>
          <w:szCs w:val="28"/>
          <w:shd w:val="clear" w:color="auto" w:fill="FFFFFF"/>
        </w:rPr>
      </w:pPr>
      <w:r w:rsidRPr="00F87C48">
        <w:rPr>
          <w:bCs/>
          <w:iCs/>
          <w:sz w:val="28"/>
          <w:szCs w:val="28"/>
        </w:rPr>
        <w:t>№ 1</w:t>
      </w:r>
      <w:r w:rsidRPr="00F87C48">
        <w:rPr>
          <w:iCs/>
          <w:sz w:val="28"/>
          <w:szCs w:val="28"/>
          <w:shd w:val="clear" w:color="auto" w:fill="FFFFFF"/>
        </w:rPr>
        <w:t xml:space="preserve"> </w:t>
      </w:r>
    </w:p>
    <w:p w:rsidR="00A76445" w:rsidRPr="00F87C48" w:rsidRDefault="00A76445" w:rsidP="00A76445">
      <w:pPr>
        <w:spacing w:after="125" w:line="250" w:lineRule="atLeast"/>
        <w:jc w:val="both"/>
        <w:rPr>
          <w:iCs/>
          <w:sz w:val="28"/>
          <w:szCs w:val="28"/>
          <w:shd w:val="clear" w:color="auto" w:fill="FFFFFF"/>
        </w:rPr>
      </w:pPr>
      <w:r w:rsidRPr="00F87C48">
        <w:rPr>
          <w:iCs/>
          <w:sz w:val="28"/>
          <w:szCs w:val="28"/>
          <w:shd w:val="clear" w:color="auto" w:fill="FFFFFF"/>
        </w:rPr>
        <w:t xml:space="preserve">Соберите цепочку развития из сл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A76445" w:rsidRPr="00F87C48" w:rsidTr="008911C3">
        <w:tc>
          <w:tcPr>
            <w:tcW w:w="14817" w:type="dxa"/>
          </w:tcPr>
          <w:p w:rsidR="00A76445" w:rsidRPr="00F87C48" w:rsidRDefault="00A76445" w:rsidP="008911C3">
            <w:pPr>
              <w:spacing w:after="125" w:line="250" w:lineRule="atLeas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87C48">
              <w:rPr>
                <w:iCs/>
                <w:sz w:val="28"/>
                <w:szCs w:val="28"/>
                <w:shd w:val="clear" w:color="auto" w:fill="FFFFFF"/>
              </w:rPr>
              <w:t>икра, личинка, рыба, малек, птица, гусеница, яйцо</w:t>
            </w:r>
          </w:p>
          <w:p w:rsidR="00A76445" w:rsidRPr="00F87C48" w:rsidRDefault="00A76445" w:rsidP="008911C3">
            <w:pPr>
              <w:spacing w:after="125" w:line="250" w:lineRule="atLeast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:rsidR="00A76445" w:rsidRPr="00F87C48" w:rsidRDefault="00A76445" w:rsidP="00A76445">
      <w:pPr>
        <w:spacing w:after="125" w:line="250" w:lineRule="atLeast"/>
        <w:rPr>
          <w:iCs/>
          <w:sz w:val="28"/>
          <w:szCs w:val="28"/>
          <w:shd w:val="clear" w:color="auto" w:fill="FFFFFF"/>
        </w:rPr>
      </w:pPr>
      <w:r w:rsidRPr="00F87C48">
        <w:rPr>
          <w:iCs/>
          <w:sz w:val="28"/>
          <w:szCs w:val="28"/>
          <w:shd w:val="clear" w:color="auto" w:fill="FFFFFF"/>
        </w:rPr>
        <w:t>№ 2</w:t>
      </w:r>
    </w:p>
    <w:p w:rsidR="00A76445" w:rsidRPr="00F87C48" w:rsidRDefault="00A76445" w:rsidP="00A76445">
      <w:pPr>
        <w:spacing w:after="125" w:line="250" w:lineRule="atLeast"/>
        <w:rPr>
          <w:iCs/>
          <w:sz w:val="28"/>
          <w:szCs w:val="28"/>
          <w:shd w:val="clear" w:color="auto" w:fill="FFFFFF"/>
        </w:rPr>
      </w:pPr>
      <w:r w:rsidRPr="00F87C48">
        <w:rPr>
          <w:iCs/>
          <w:sz w:val="28"/>
          <w:szCs w:val="28"/>
          <w:shd w:val="clear" w:color="auto" w:fill="FFFFFF"/>
        </w:rPr>
        <w:t>Исправьте ошиб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76445" w:rsidRPr="00F87C48" w:rsidTr="008911C3"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Яйцо</w:t>
            </w:r>
          </w:p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взрослая птица</w:t>
            </w:r>
          </w:p>
        </w:tc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тенец.</w:t>
            </w:r>
          </w:p>
        </w:tc>
      </w:tr>
      <w:tr w:rsidR="00A76445" w:rsidRPr="00F87C48" w:rsidTr="008911C3"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Икринка</w:t>
            </w:r>
          </w:p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ловастик </w:t>
            </w:r>
          </w:p>
        </w:tc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ая птица.</w:t>
            </w:r>
          </w:p>
        </w:tc>
      </w:tr>
      <w:tr w:rsidR="00A76445" w:rsidRPr="00F87C48" w:rsidTr="008911C3">
        <w:tc>
          <w:tcPr>
            <w:tcW w:w="4939" w:type="dxa"/>
          </w:tcPr>
          <w:p w:rsidR="00A76445" w:rsidRPr="00F87C48" w:rsidRDefault="00A7644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Детеныш </w:t>
            </w:r>
          </w:p>
        </w:tc>
        <w:tc>
          <w:tcPr>
            <w:tcW w:w="4939" w:type="dxa"/>
          </w:tcPr>
          <w:p w:rsidR="00A76445" w:rsidRPr="00F87C48" w:rsidRDefault="00A7644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 xml:space="preserve">малек </w:t>
            </w:r>
          </w:p>
        </w:tc>
        <w:tc>
          <w:tcPr>
            <w:tcW w:w="4939" w:type="dxa"/>
          </w:tcPr>
          <w:p w:rsidR="00A76445" w:rsidRPr="00F87C48" w:rsidRDefault="00A76445" w:rsidP="008911C3">
            <w:pPr>
              <w:rPr>
                <w:sz w:val="28"/>
                <w:szCs w:val="28"/>
              </w:rPr>
            </w:pPr>
            <w:r w:rsidRPr="00F87C48">
              <w:rPr>
                <w:sz w:val="28"/>
                <w:szCs w:val="28"/>
              </w:rPr>
              <w:t>взрослое животное</w:t>
            </w:r>
          </w:p>
        </w:tc>
      </w:tr>
    </w:tbl>
    <w:p w:rsidR="00A76445" w:rsidRPr="00F87C48" w:rsidRDefault="00A76445" w:rsidP="00A7644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76445" w:rsidRPr="00F87C48" w:rsidRDefault="00A76445" w:rsidP="00A7644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87C48">
        <w:rPr>
          <w:rFonts w:ascii="Times New Roman" w:hAnsi="Times New Roman"/>
          <w:sz w:val="28"/>
          <w:szCs w:val="28"/>
          <w:lang w:eastAsia="ru-RU"/>
        </w:rPr>
        <w:t>№ 3</w:t>
      </w:r>
    </w:p>
    <w:p w:rsidR="00A76445" w:rsidRPr="00F87C48" w:rsidRDefault="00A76445" w:rsidP="00A7644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87C48">
        <w:rPr>
          <w:rFonts w:ascii="Times New Roman" w:hAnsi="Times New Roman"/>
          <w:sz w:val="28"/>
          <w:szCs w:val="28"/>
          <w:lang w:eastAsia="ru-RU"/>
        </w:rPr>
        <w:t>Дополните модели</w:t>
      </w:r>
    </w:p>
    <w:p w:rsidR="007720C1" w:rsidRPr="00F87C48" w:rsidRDefault="007720C1" w:rsidP="00A7644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96"/>
        <w:gridCol w:w="2533"/>
        <w:gridCol w:w="4929"/>
      </w:tblGrid>
      <w:tr w:rsidR="00A76445" w:rsidRPr="00F87C48" w:rsidTr="008911C3"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Икринка</w:t>
            </w:r>
          </w:p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gridSpan w:val="2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взрослая рыба</w:t>
            </w:r>
          </w:p>
        </w:tc>
      </w:tr>
      <w:tr w:rsidR="00A76445" w:rsidRPr="00F87C48" w:rsidTr="008911C3"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Яйцо</w:t>
            </w:r>
          </w:p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личинка</w:t>
            </w:r>
          </w:p>
        </w:tc>
        <w:tc>
          <w:tcPr>
            <w:tcW w:w="2540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  <w:lang w:eastAsia="ru-RU"/>
              </w:rPr>
              <w:t>бабочка</w:t>
            </w:r>
          </w:p>
        </w:tc>
      </w:tr>
      <w:tr w:rsidR="00A76445" w:rsidRPr="00F87C48" w:rsidTr="008911C3"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gridSpan w:val="2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</w:tcPr>
          <w:p w:rsidR="00A76445" w:rsidRPr="00F87C48" w:rsidRDefault="00A76445" w:rsidP="008911C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C48">
              <w:rPr>
                <w:rFonts w:ascii="Times New Roman" w:hAnsi="Times New Roman"/>
                <w:sz w:val="28"/>
                <w:szCs w:val="28"/>
              </w:rPr>
              <w:t>взрослая птица</w:t>
            </w:r>
          </w:p>
        </w:tc>
      </w:tr>
    </w:tbl>
    <w:p w:rsidR="00A76445" w:rsidRPr="00F87C48" w:rsidRDefault="00A76445" w:rsidP="007720C1">
      <w:pPr>
        <w:rPr>
          <w:sz w:val="28"/>
        </w:rPr>
      </w:pPr>
    </w:p>
    <w:sectPr w:rsidR="00A76445" w:rsidRPr="00F87C48" w:rsidSect="001063A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4CF"/>
    <w:multiLevelType w:val="multilevel"/>
    <w:tmpl w:val="F88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A4764"/>
    <w:multiLevelType w:val="hybridMultilevel"/>
    <w:tmpl w:val="75BA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714C"/>
    <w:multiLevelType w:val="hybridMultilevel"/>
    <w:tmpl w:val="45DC8A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44511"/>
    <w:multiLevelType w:val="hybridMultilevel"/>
    <w:tmpl w:val="9BAA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1E9C"/>
    <w:multiLevelType w:val="multilevel"/>
    <w:tmpl w:val="F68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A6F30"/>
    <w:multiLevelType w:val="multilevel"/>
    <w:tmpl w:val="9D52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435EB"/>
    <w:multiLevelType w:val="hybridMultilevel"/>
    <w:tmpl w:val="301AA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54210"/>
    <w:multiLevelType w:val="hybridMultilevel"/>
    <w:tmpl w:val="BCA2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B721A3"/>
    <w:multiLevelType w:val="hybridMultilevel"/>
    <w:tmpl w:val="42BE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F48F4"/>
    <w:multiLevelType w:val="hybridMultilevel"/>
    <w:tmpl w:val="81680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A5"/>
    <w:rsid w:val="0008101F"/>
    <w:rsid w:val="000B087E"/>
    <w:rsid w:val="000D0780"/>
    <w:rsid w:val="001063A6"/>
    <w:rsid w:val="001325A5"/>
    <w:rsid w:val="00191296"/>
    <w:rsid w:val="00211F22"/>
    <w:rsid w:val="002416A2"/>
    <w:rsid w:val="00247214"/>
    <w:rsid w:val="003069AA"/>
    <w:rsid w:val="0031116D"/>
    <w:rsid w:val="0032619E"/>
    <w:rsid w:val="003F3323"/>
    <w:rsid w:val="00401CBC"/>
    <w:rsid w:val="004345B8"/>
    <w:rsid w:val="005430B9"/>
    <w:rsid w:val="005708AA"/>
    <w:rsid w:val="006B66C6"/>
    <w:rsid w:val="006D2CED"/>
    <w:rsid w:val="006D35A5"/>
    <w:rsid w:val="007720C1"/>
    <w:rsid w:val="007A1EAA"/>
    <w:rsid w:val="008761FD"/>
    <w:rsid w:val="008911C3"/>
    <w:rsid w:val="009431D8"/>
    <w:rsid w:val="009835FE"/>
    <w:rsid w:val="009B4402"/>
    <w:rsid w:val="009C69A4"/>
    <w:rsid w:val="00A26D4B"/>
    <w:rsid w:val="00A76445"/>
    <w:rsid w:val="00B00602"/>
    <w:rsid w:val="00B233BA"/>
    <w:rsid w:val="00B433CE"/>
    <w:rsid w:val="00B55335"/>
    <w:rsid w:val="00C24A20"/>
    <w:rsid w:val="00E713F2"/>
    <w:rsid w:val="00E92845"/>
    <w:rsid w:val="00F01801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5A5"/>
    <w:pPr>
      <w:spacing w:after="0" w:line="240" w:lineRule="auto"/>
    </w:pPr>
  </w:style>
  <w:style w:type="table" w:styleId="a4">
    <w:name w:val="Table Grid"/>
    <w:basedOn w:val="a1"/>
    <w:uiPriority w:val="59"/>
    <w:rsid w:val="0013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25A5"/>
  </w:style>
  <w:style w:type="paragraph" w:styleId="a5">
    <w:name w:val="List Paragraph"/>
    <w:basedOn w:val="a"/>
    <w:uiPriority w:val="34"/>
    <w:qFormat/>
    <w:rsid w:val="001325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13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25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247214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2472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6D2CED"/>
  </w:style>
  <w:style w:type="character" w:customStyle="1" w:styleId="c1">
    <w:name w:val="c1"/>
    <w:basedOn w:val="a0"/>
    <w:rsid w:val="0031116D"/>
  </w:style>
  <w:style w:type="character" w:styleId="a8">
    <w:name w:val="Strong"/>
    <w:basedOn w:val="a0"/>
    <w:uiPriority w:val="22"/>
    <w:qFormat/>
    <w:rsid w:val="0031116D"/>
    <w:rPr>
      <w:b/>
      <w:bCs/>
    </w:rPr>
  </w:style>
  <w:style w:type="paragraph" w:customStyle="1" w:styleId="a9">
    <w:name w:val="Базовый"/>
    <w:rsid w:val="009B440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character" w:customStyle="1" w:styleId="FontStyle67">
    <w:name w:val="Font Style67"/>
    <w:basedOn w:val="a0"/>
    <w:rsid w:val="009B4402"/>
  </w:style>
  <w:style w:type="paragraph" w:customStyle="1" w:styleId="Style22">
    <w:name w:val="Style22"/>
    <w:basedOn w:val="a9"/>
    <w:rsid w:val="009B4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5A5"/>
    <w:pPr>
      <w:spacing w:after="0" w:line="240" w:lineRule="auto"/>
    </w:pPr>
  </w:style>
  <w:style w:type="table" w:styleId="a4">
    <w:name w:val="Table Grid"/>
    <w:basedOn w:val="a1"/>
    <w:uiPriority w:val="59"/>
    <w:rsid w:val="0013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25A5"/>
  </w:style>
  <w:style w:type="paragraph" w:styleId="a5">
    <w:name w:val="List Paragraph"/>
    <w:basedOn w:val="a"/>
    <w:uiPriority w:val="34"/>
    <w:qFormat/>
    <w:rsid w:val="001325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13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25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247214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2472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6D2CED"/>
  </w:style>
  <w:style w:type="character" w:customStyle="1" w:styleId="c1">
    <w:name w:val="c1"/>
    <w:basedOn w:val="a0"/>
    <w:rsid w:val="0031116D"/>
  </w:style>
  <w:style w:type="character" w:styleId="a8">
    <w:name w:val="Strong"/>
    <w:basedOn w:val="a0"/>
    <w:uiPriority w:val="22"/>
    <w:qFormat/>
    <w:rsid w:val="0031116D"/>
    <w:rPr>
      <w:b/>
      <w:bCs/>
    </w:rPr>
  </w:style>
  <w:style w:type="paragraph" w:customStyle="1" w:styleId="a9">
    <w:name w:val="Базовый"/>
    <w:rsid w:val="009B440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character" w:customStyle="1" w:styleId="FontStyle67">
    <w:name w:val="Font Style67"/>
    <w:basedOn w:val="a0"/>
    <w:rsid w:val="009B4402"/>
  </w:style>
  <w:style w:type="paragraph" w:customStyle="1" w:styleId="Style22">
    <w:name w:val="Style22"/>
    <w:basedOn w:val="a9"/>
    <w:rsid w:val="009B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5EE9-AD58-4FBE-92D5-52B2C63F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</cp:revision>
  <cp:lastPrinted>2017-04-17T18:56:00Z</cp:lastPrinted>
  <dcterms:created xsi:type="dcterms:W3CDTF">2017-06-06T04:56:00Z</dcterms:created>
  <dcterms:modified xsi:type="dcterms:W3CDTF">2017-06-06T04:56:00Z</dcterms:modified>
</cp:coreProperties>
</file>